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550C" w14:textId="7072DA2A" w:rsidR="00B3531D" w:rsidRDefault="001152D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93A02C" wp14:editId="66717C0E">
                <wp:simplePos x="0" y="0"/>
                <wp:positionH relativeFrom="margin">
                  <wp:align>center</wp:align>
                </wp:positionH>
                <wp:positionV relativeFrom="page">
                  <wp:posOffset>405765</wp:posOffset>
                </wp:positionV>
                <wp:extent cx="3545205" cy="810260"/>
                <wp:effectExtent l="0" t="0" r="0" b="8890"/>
                <wp:wrapSquare wrapText="bothSides"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205" cy="810260"/>
                          <a:chOff x="0" y="0"/>
                          <a:chExt cx="3890010" cy="89154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144780"/>
                            <a:ext cx="293751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5"/>
                          <a:stretch/>
                        </pic:blipFill>
                        <pic:spPr bwMode="auto">
                          <a:xfrm>
                            <a:off x="0" y="0"/>
                            <a:ext cx="899160" cy="89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06403" id="그룹 5" o:spid="_x0000_s1026" style="position:absolute;left:0;text-align:left;margin-left:0;margin-top:31.95pt;width:279.15pt;height:63.8pt;z-index:251659264;mso-position-horizontal:center;mso-position-horizontal-relative:margin;mso-position-vertical-relative:page;mso-width-relative:margin;mso-height-relative:margin" coordsize="38900,89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left:9525;top:1447;width:29375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">
                  <v:imagedata r:id="rId10" o:title=""/>
                </v:shape>
                <v:shape id="그림 4" o:spid="_x0000_s1028" type="#_x0000_t75" style="position:absolute;width:8991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">
                  <v:imagedata r:id="rId11" o:title="" cropbottom="5515f"/>
                </v:shape>
                <w10:wrap type="square" anchorx="margin" anchory="page"/>
              </v:group>
            </w:pict>
          </mc:Fallback>
        </mc:AlternateContent>
      </w:r>
    </w:p>
    <w:p w14:paraId="49F48F9C" w14:textId="0128736D" w:rsidR="001152D0" w:rsidRDefault="00E276E3" w:rsidP="007E325E">
      <w:pPr>
        <w:wordWrap/>
        <w:spacing w:after="0" w:line="276" w:lineRule="auto"/>
        <w:rPr>
          <w:rFonts w:eastAsiaTheme="minorHAnsi" w:cs="Arial"/>
          <w:sz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8DA88" wp14:editId="41CD6AE0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172200" cy="0"/>
                <wp:effectExtent l="0" t="19050" r="190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A4F9E3" id="직선 연결선 8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8pt,4.25pt" to="920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" strokecolor="#8496b0 [1951]" strokeweight="2.25pt">
                <v:stroke joinstyle="miter"/>
                <w10:wrap anchorx="margin"/>
              </v:line>
            </w:pict>
          </mc:Fallback>
        </mc:AlternateContent>
      </w:r>
    </w:p>
    <w:p w14:paraId="41550B19" w14:textId="0D485625" w:rsidR="00572BEE" w:rsidRPr="00F33614" w:rsidRDefault="00B3531D" w:rsidP="007E325E">
      <w:pPr>
        <w:wordWrap/>
        <w:spacing w:after="0" w:line="276" w:lineRule="auto"/>
      </w:pPr>
      <w:r w:rsidRPr="00523E8B">
        <w:rPr>
          <w:rFonts w:eastAsiaTheme="minorHAnsi" w:cs="Arial"/>
          <w:sz w:val="22"/>
        </w:rPr>
        <w:t xml:space="preserve">날짜: </w:t>
      </w:r>
      <w:r w:rsidR="00F777D2">
        <w:rPr>
          <w:rFonts w:eastAsiaTheme="minorHAnsi" w:cs="Arial"/>
          <w:sz w:val="22"/>
        </w:rPr>
        <w:t xml:space="preserve">  </w:t>
      </w:r>
      <w:r w:rsidR="00EC6284">
        <w:rPr>
          <w:rFonts w:eastAsiaTheme="minorHAnsi" w:cs="Arial"/>
          <w:sz w:val="22"/>
        </w:rPr>
        <w:t xml:space="preserve">  </w:t>
      </w:r>
      <w:r w:rsidRPr="00523E8B">
        <w:rPr>
          <w:rFonts w:eastAsiaTheme="minorHAnsi" w:cs="Arial"/>
          <w:sz w:val="22"/>
        </w:rPr>
        <w:t>202</w:t>
      </w:r>
      <w:r w:rsidR="00C3180B" w:rsidRPr="00523E8B">
        <w:rPr>
          <w:rFonts w:eastAsiaTheme="minorHAnsi" w:cs="Arial"/>
          <w:sz w:val="22"/>
        </w:rPr>
        <w:t>1</w:t>
      </w:r>
      <w:r w:rsidRPr="00523E8B">
        <w:rPr>
          <w:rFonts w:eastAsiaTheme="minorHAnsi" w:cs="Arial"/>
          <w:sz w:val="22"/>
        </w:rPr>
        <w:t xml:space="preserve">년 </w:t>
      </w:r>
      <w:r w:rsidR="00BC1C3E">
        <w:rPr>
          <w:rFonts w:eastAsiaTheme="minorHAnsi" w:cs="Arial"/>
          <w:sz w:val="22"/>
        </w:rPr>
        <w:t>4</w:t>
      </w:r>
      <w:r w:rsidR="00BC1C3E">
        <w:rPr>
          <w:rFonts w:eastAsiaTheme="minorHAnsi" w:cs="Arial" w:hint="eastAsia"/>
          <w:sz w:val="22"/>
        </w:rPr>
        <w:t xml:space="preserve">월 </w:t>
      </w:r>
      <w:r w:rsidR="007108C1">
        <w:rPr>
          <w:rFonts w:eastAsiaTheme="minorHAnsi" w:cs="Arial"/>
          <w:sz w:val="22"/>
        </w:rPr>
        <w:t>30</w:t>
      </w:r>
      <w:r w:rsidRPr="00523E8B">
        <w:rPr>
          <w:rFonts w:eastAsiaTheme="minorHAnsi" w:cs="Arial"/>
          <w:sz w:val="22"/>
        </w:rPr>
        <w:t>일</w:t>
      </w:r>
    </w:p>
    <w:p w14:paraId="08625DE7" w14:textId="735F8C18" w:rsidR="00B3531D" w:rsidRPr="00523E8B" w:rsidRDefault="00B3531D" w:rsidP="007E325E">
      <w:pPr>
        <w:wordWrap/>
        <w:spacing w:after="0" w:line="276" w:lineRule="auto"/>
        <w:rPr>
          <w:rFonts w:eastAsiaTheme="minorHAnsi" w:cs="Arial"/>
          <w:sz w:val="22"/>
        </w:rPr>
      </w:pPr>
      <w:r w:rsidRPr="00523E8B">
        <w:rPr>
          <w:rFonts w:eastAsiaTheme="minorHAnsi" w:cs="Arial"/>
          <w:sz w:val="22"/>
        </w:rPr>
        <w:t xml:space="preserve">발신: </w:t>
      </w:r>
      <w:r w:rsidR="00F777D2">
        <w:rPr>
          <w:rFonts w:eastAsiaTheme="minorHAnsi" w:cs="Arial"/>
          <w:sz w:val="22"/>
        </w:rPr>
        <w:t xml:space="preserve">  </w:t>
      </w:r>
      <w:r w:rsidR="00EC6284">
        <w:rPr>
          <w:rFonts w:eastAsiaTheme="minorHAnsi" w:cs="Arial"/>
          <w:sz w:val="22"/>
        </w:rPr>
        <w:t xml:space="preserve">  </w:t>
      </w:r>
      <w:r w:rsidRPr="00523E8B">
        <w:rPr>
          <w:rFonts w:eastAsiaTheme="minorHAnsi" w:cs="Arial"/>
          <w:sz w:val="22"/>
        </w:rPr>
        <w:t>주한미국대사관 공공외교과 아메리칸센터 디렉터 양수경</w:t>
      </w:r>
    </w:p>
    <w:p w14:paraId="7269044F" w14:textId="79F1E172" w:rsidR="00B3531D" w:rsidRPr="00523E8B" w:rsidRDefault="00C3180B" w:rsidP="007E325E">
      <w:pPr>
        <w:wordWrap/>
        <w:spacing w:after="0" w:line="276" w:lineRule="auto"/>
        <w:rPr>
          <w:rFonts w:eastAsiaTheme="minorHAnsi" w:cs="Arial"/>
          <w:sz w:val="22"/>
        </w:rPr>
      </w:pPr>
      <w:r w:rsidRPr="00523E8B">
        <w:rPr>
          <w:rFonts w:eastAsiaTheme="minorHAnsi" w:cs="Arial"/>
          <w:sz w:val="22"/>
        </w:rPr>
        <w:t xml:space="preserve">담당자: </w:t>
      </w:r>
      <w:r w:rsidR="00EC6284">
        <w:rPr>
          <w:rFonts w:eastAsiaTheme="minorHAnsi" w:cs="Arial"/>
          <w:sz w:val="22"/>
        </w:rPr>
        <w:t xml:space="preserve">  </w:t>
      </w:r>
      <w:r w:rsidRPr="00523E8B">
        <w:rPr>
          <w:rFonts w:eastAsiaTheme="minorHAnsi" w:cs="Arial"/>
          <w:sz w:val="22"/>
        </w:rPr>
        <w:t>주한미국대사관 공공외교과 아메리칸스페이스 아웃리치 펠로우 임다은</w:t>
      </w:r>
    </w:p>
    <w:p w14:paraId="37322244" w14:textId="67D3BF2C" w:rsidR="00C3180B" w:rsidRPr="006B4C15" w:rsidRDefault="00C3180B" w:rsidP="007E325E">
      <w:pPr>
        <w:wordWrap/>
        <w:spacing w:line="276" w:lineRule="auto"/>
        <w:rPr>
          <w:rFonts w:eastAsiaTheme="minorHAnsi" w:cs="Arial"/>
          <w:sz w:val="22"/>
        </w:rPr>
      </w:pPr>
      <w:r w:rsidRPr="00523E8B">
        <w:rPr>
          <w:rFonts w:eastAsiaTheme="minorHAnsi" w:cs="Arial"/>
          <w:sz w:val="22"/>
        </w:rPr>
        <w:t>수신:</w:t>
      </w:r>
      <w:r w:rsidR="00F777D2">
        <w:rPr>
          <w:rFonts w:eastAsiaTheme="minorHAnsi" w:cs="Arial"/>
          <w:sz w:val="22"/>
        </w:rPr>
        <w:t xml:space="preserve">  </w:t>
      </w:r>
      <w:r w:rsidRPr="00523E8B">
        <w:rPr>
          <w:rFonts w:eastAsiaTheme="minorHAnsi" w:cs="Arial"/>
          <w:sz w:val="22"/>
        </w:rPr>
        <w:t xml:space="preserve"> </w:t>
      </w:r>
      <w:r w:rsidR="00EC6284">
        <w:rPr>
          <w:rFonts w:eastAsiaTheme="minorHAnsi" w:cs="Arial"/>
          <w:sz w:val="22"/>
        </w:rPr>
        <w:t xml:space="preserve">  </w:t>
      </w:r>
      <w:r w:rsidR="00674D15">
        <w:rPr>
          <w:rFonts w:eastAsiaTheme="minorHAnsi" w:cs="Arial" w:hint="eastAsia"/>
          <w:sz w:val="22"/>
        </w:rPr>
        <w:t>서울대학교 국제대학원 담당자 귀하</w:t>
      </w:r>
    </w:p>
    <w:p w14:paraId="69DC316A" w14:textId="6C2DC9E1" w:rsidR="00C3180B" w:rsidRPr="00523E8B" w:rsidRDefault="00E22832" w:rsidP="007220EA">
      <w:pPr>
        <w:wordWrap/>
        <w:spacing w:before="240" w:line="276" w:lineRule="auto"/>
        <w:rPr>
          <w:rFonts w:eastAsiaTheme="minorHAnsi" w:cs="Arial"/>
          <w:sz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2887B" wp14:editId="1B8C1F41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172200" cy="0"/>
                <wp:effectExtent l="0" t="19050" r="1905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AE8F5" id="직선 연결선 9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8pt,3.25pt" to="920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" strokecolor="#8496b0 [1951]" strokeweight="2.25pt">
                <v:stroke joinstyle="miter"/>
                <w10:wrap anchorx="margin"/>
              </v:line>
            </w:pict>
          </mc:Fallback>
        </mc:AlternateContent>
      </w:r>
    </w:p>
    <w:p w14:paraId="6A208DC4" w14:textId="21ED32DB" w:rsidR="00E22832" w:rsidRDefault="00E06EE6" w:rsidP="007E325E">
      <w:pPr>
        <w:wordWrap/>
        <w:spacing w:after="0" w:line="276" w:lineRule="auto"/>
        <w:jc w:val="center"/>
        <w:rPr>
          <w:rFonts w:eastAsiaTheme="minorHAnsi" w:cs="Times New Roman"/>
          <w:b/>
          <w:bCs/>
          <w:sz w:val="22"/>
        </w:rPr>
      </w:pPr>
      <w:r>
        <w:rPr>
          <w:rFonts w:eastAsiaTheme="minorHAnsi" w:cs="Times New Roman" w:hint="eastAsia"/>
          <w:b/>
          <w:bCs/>
          <w:sz w:val="22"/>
        </w:rPr>
        <w:t>U</w:t>
      </w:r>
      <w:r>
        <w:rPr>
          <w:rFonts w:eastAsiaTheme="minorHAnsi" w:cs="Times New Roman"/>
          <w:b/>
          <w:bCs/>
          <w:sz w:val="22"/>
        </w:rPr>
        <w:t xml:space="preserve">.S. Embassy Seoul </w:t>
      </w:r>
      <w:r w:rsidR="00BC1C3E">
        <w:rPr>
          <w:rFonts w:eastAsiaTheme="minorHAnsi" w:cs="Times New Roman"/>
          <w:b/>
          <w:bCs/>
          <w:sz w:val="22"/>
        </w:rPr>
        <w:t>Youth Global Governance Forum</w:t>
      </w:r>
    </w:p>
    <w:p w14:paraId="7F60A081" w14:textId="1A2B0E58" w:rsidR="001152D0" w:rsidRPr="001152D0" w:rsidRDefault="001152D0" w:rsidP="007E325E">
      <w:pPr>
        <w:wordWrap/>
        <w:spacing w:after="0" w:line="276" w:lineRule="auto"/>
        <w:jc w:val="center"/>
        <w:rPr>
          <w:rFonts w:eastAsiaTheme="minorHAnsi" w:cs="Times New Roman"/>
          <w:b/>
          <w:bCs/>
          <w:sz w:val="22"/>
        </w:rPr>
      </w:pPr>
    </w:p>
    <w:p w14:paraId="600E2AAE" w14:textId="7DAEA660" w:rsidR="00C3180B" w:rsidRPr="00523E8B" w:rsidRDefault="00C3180B" w:rsidP="007E325E">
      <w:pPr>
        <w:wordWrap/>
        <w:spacing w:after="0" w:line="276" w:lineRule="auto"/>
        <w:rPr>
          <w:rFonts w:eastAsiaTheme="minorHAnsi" w:cs="Arial"/>
          <w:sz w:val="22"/>
        </w:rPr>
      </w:pPr>
      <w:r w:rsidRPr="00523E8B">
        <w:rPr>
          <w:rFonts w:eastAsiaTheme="minorHAnsi" w:cs="Arial"/>
          <w:sz w:val="22"/>
        </w:rPr>
        <w:t>행사 일시:</w:t>
      </w:r>
      <w:r w:rsidR="00170409">
        <w:rPr>
          <w:rFonts w:eastAsiaTheme="minorHAnsi" w:cs="Arial"/>
          <w:sz w:val="22"/>
        </w:rPr>
        <w:t>        </w:t>
      </w:r>
      <w:r w:rsidRPr="00523E8B">
        <w:rPr>
          <w:rFonts w:eastAsiaTheme="minorHAnsi" w:cs="Arial"/>
          <w:sz w:val="22"/>
        </w:rPr>
        <w:t xml:space="preserve">2021년 </w:t>
      </w:r>
      <w:r w:rsidR="00BC1C3E">
        <w:rPr>
          <w:rFonts w:eastAsiaTheme="minorHAnsi" w:cs="Arial"/>
          <w:sz w:val="22"/>
        </w:rPr>
        <w:t>5</w:t>
      </w:r>
      <w:r w:rsidR="00BC1C3E">
        <w:rPr>
          <w:rFonts w:eastAsiaTheme="minorHAnsi" w:cs="Arial" w:hint="eastAsia"/>
          <w:sz w:val="22"/>
        </w:rPr>
        <w:t xml:space="preserve">월 </w:t>
      </w:r>
      <w:r w:rsidR="00BC1C3E">
        <w:rPr>
          <w:rFonts w:eastAsiaTheme="minorHAnsi" w:cs="Arial"/>
          <w:sz w:val="22"/>
        </w:rPr>
        <w:t>12</w:t>
      </w:r>
      <w:r w:rsidRPr="00523E8B">
        <w:rPr>
          <w:rFonts w:eastAsiaTheme="minorHAnsi" w:cs="Arial"/>
          <w:sz w:val="22"/>
        </w:rPr>
        <w:t>일</w:t>
      </w:r>
      <w:r w:rsidR="00CB5211">
        <w:rPr>
          <w:rFonts w:eastAsiaTheme="minorHAnsi" w:cs="Arial"/>
          <w:sz w:val="22"/>
        </w:rPr>
        <w:t xml:space="preserve"> (</w:t>
      </w:r>
      <w:r w:rsidR="00CB5211">
        <w:rPr>
          <w:rFonts w:eastAsiaTheme="minorHAnsi" w:cs="Arial" w:hint="eastAsia"/>
          <w:sz w:val="22"/>
        </w:rPr>
        <w:t>수)</w:t>
      </w:r>
      <w:r w:rsidR="00CB5211">
        <w:rPr>
          <w:rFonts w:eastAsiaTheme="minorHAnsi" w:cs="Arial"/>
          <w:sz w:val="22"/>
        </w:rPr>
        <w:t>, 14:00-1</w:t>
      </w:r>
      <w:r w:rsidR="00BC1C3E">
        <w:rPr>
          <w:rFonts w:eastAsiaTheme="minorHAnsi" w:cs="Arial"/>
          <w:sz w:val="22"/>
        </w:rPr>
        <w:t>6</w:t>
      </w:r>
      <w:r w:rsidR="00CB5211">
        <w:rPr>
          <w:rFonts w:eastAsiaTheme="minorHAnsi" w:cs="Arial"/>
          <w:sz w:val="22"/>
        </w:rPr>
        <w:t>:</w:t>
      </w:r>
      <w:r w:rsidR="00BC1C3E">
        <w:rPr>
          <w:rFonts w:eastAsiaTheme="minorHAnsi" w:cs="Arial"/>
          <w:sz w:val="22"/>
        </w:rPr>
        <w:t>0</w:t>
      </w:r>
      <w:r w:rsidR="00CB5211">
        <w:rPr>
          <w:rFonts w:eastAsiaTheme="minorHAnsi" w:cs="Arial"/>
          <w:sz w:val="22"/>
        </w:rPr>
        <w:t>0</w:t>
      </w:r>
    </w:p>
    <w:p w14:paraId="7D40817F" w14:textId="4172284B" w:rsidR="00C3180B" w:rsidRPr="00501BBF" w:rsidRDefault="00C3180B" w:rsidP="007E325E">
      <w:pPr>
        <w:wordWrap/>
        <w:spacing w:after="0" w:line="276" w:lineRule="auto"/>
        <w:ind w:left="1650" w:hangingChars="750" w:hanging="1650"/>
        <w:rPr>
          <w:rFonts w:eastAsiaTheme="minorHAnsi" w:cs="Arial"/>
          <w:sz w:val="22"/>
        </w:rPr>
      </w:pPr>
      <w:r w:rsidRPr="00523E8B">
        <w:rPr>
          <w:rFonts w:eastAsiaTheme="minorHAnsi" w:cs="Arial"/>
          <w:sz w:val="22"/>
        </w:rPr>
        <w:t>행사 참가자:</w:t>
      </w:r>
      <w:r w:rsidR="00501BBF">
        <w:rPr>
          <w:rFonts w:eastAsiaTheme="minorHAnsi" w:cs="Arial"/>
          <w:sz w:val="22"/>
        </w:rPr>
        <w:t>     </w:t>
      </w:r>
      <w:r w:rsidR="00501BBF">
        <w:rPr>
          <w:rFonts w:eastAsiaTheme="minorHAnsi" w:cs="Arial" w:hint="eastAsia"/>
          <w:sz w:val="22"/>
        </w:rPr>
        <w:t xml:space="preserve">글로벌 거버넌스와 국제협력 </w:t>
      </w:r>
      <w:r w:rsidR="00E276E3">
        <w:rPr>
          <w:rFonts w:eastAsiaTheme="minorHAnsi" w:cs="Arial" w:hint="eastAsia"/>
          <w:sz w:val="22"/>
        </w:rPr>
        <w:t>관련 주제 탐구에 관심이 있는 한국의 대학생 및 대학원생</w:t>
      </w:r>
    </w:p>
    <w:p w14:paraId="64007AAD" w14:textId="5C083F7E" w:rsidR="00ED2CEF" w:rsidRDefault="00ED2CEF" w:rsidP="007E325E">
      <w:pPr>
        <w:wordWrap/>
        <w:spacing w:after="0" w:line="276" w:lineRule="auto"/>
        <w:rPr>
          <w:rFonts w:eastAsiaTheme="minorHAnsi" w:cs="Arial"/>
          <w:sz w:val="22"/>
        </w:rPr>
      </w:pPr>
      <w:r w:rsidRPr="00523E8B">
        <w:rPr>
          <w:rFonts w:eastAsiaTheme="minorHAnsi" w:cs="Arial"/>
          <w:sz w:val="22"/>
        </w:rPr>
        <w:t>행사 장소:</w:t>
      </w:r>
      <w:r w:rsidR="007E0205">
        <w:rPr>
          <w:rFonts w:eastAsiaTheme="minorHAnsi" w:cs="Arial"/>
          <w:sz w:val="22"/>
        </w:rPr>
        <w:t>        </w:t>
      </w:r>
      <w:r w:rsidR="00CB5211">
        <w:rPr>
          <w:rFonts w:eastAsiaTheme="minorHAnsi" w:cs="Arial" w:hint="eastAsia"/>
          <w:sz w:val="22"/>
        </w:rPr>
        <w:t>주한미국대사관 아메리칸센터,</w:t>
      </w:r>
      <w:r w:rsidR="00CB5211">
        <w:rPr>
          <w:rFonts w:eastAsiaTheme="minorHAnsi" w:cs="Arial"/>
          <w:sz w:val="22"/>
        </w:rPr>
        <w:t xml:space="preserve"> </w:t>
      </w:r>
      <w:r w:rsidR="00CB5211">
        <w:rPr>
          <w:rFonts w:eastAsiaTheme="minorHAnsi" w:cs="Arial" w:hint="eastAsia"/>
          <w:sz w:val="22"/>
        </w:rPr>
        <w:t xml:space="preserve">서울시 용산구 한강대로 </w:t>
      </w:r>
      <w:r w:rsidR="00CB5211">
        <w:rPr>
          <w:rFonts w:eastAsiaTheme="minorHAnsi" w:cs="Arial"/>
          <w:sz w:val="22"/>
        </w:rPr>
        <w:t>72</w:t>
      </w:r>
      <w:r w:rsidR="00CB5211">
        <w:rPr>
          <w:rFonts w:eastAsiaTheme="minorHAnsi" w:cs="Arial" w:hint="eastAsia"/>
          <w:sz w:val="22"/>
        </w:rPr>
        <w:t xml:space="preserve">길 </w:t>
      </w:r>
      <w:r w:rsidR="00CB5211">
        <w:rPr>
          <w:rFonts w:eastAsiaTheme="minorHAnsi" w:cs="Arial"/>
          <w:sz w:val="22"/>
        </w:rPr>
        <w:t>3</w:t>
      </w:r>
    </w:p>
    <w:p w14:paraId="4C81BC2D" w14:textId="69097F84" w:rsidR="009F400E" w:rsidRPr="00BA4DC1" w:rsidRDefault="00CB5211" w:rsidP="007E325E">
      <w:pPr>
        <w:wordWrap/>
        <w:spacing w:after="0" w:line="276" w:lineRule="auto"/>
        <w:rPr>
          <w:rFonts w:eastAsiaTheme="minorHAnsi" w:cs="Arial"/>
          <w:b/>
          <w:bCs/>
          <w:sz w:val="22"/>
        </w:rPr>
      </w:pPr>
      <w:r>
        <w:rPr>
          <w:rFonts w:eastAsiaTheme="minorHAnsi" w:cs="Arial" w:hint="eastAsia"/>
          <w:sz w:val="22"/>
        </w:rPr>
        <w:t xml:space="preserve"> </w:t>
      </w:r>
      <w:r>
        <w:rPr>
          <w:rFonts w:eastAsiaTheme="minorHAnsi" w:cs="Arial"/>
          <w:sz w:val="22"/>
        </w:rPr>
        <w:t xml:space="preserve">              </w:t>
      </w:r>
      <w:r w:rsidRPr="00BA4DC1">
        <w:rPr>
          <w:rFonts w:eastAsiaTheme="minorHAnsi" w:cs="Arial"/>
          <w:b/>
          <w:bCs/>
          <w:color w:val="FF0000"/>
          <w:sz w:val="22"/>
        </w:rPr>
        <w:t>*</w:t>
      </w:r>
      <w:r w:rsidRPr="00BA4DC1">
        <w:rPr>
          <w:rFonts w:eastAsiaTheme="minorHAnsi" w:cs="Arial" w:hint="eastAsia"/>
          <w:b/>
          <w:bCs/>
          <w:color w:val="FF0000"/>
          <w:sz w:val="22"/>
        </w:rPr>
        <w:t>본 프로그램은 온라인 화상 강연으로 진행됩니다</w:t>
      </w:r>
    </w:p>
    <w:p w14:paraId="40E06FD5" w14:textId="6278CBC4" w:rsidR="009F400E" w:rsidRPr="00523E8B" w:rsidRDefault="009F400E" w:rsidP="007E325E">
      <w:pPr>
        <w:wordWrap/>
        <w:spacing w:after="0" w:line="276" w:lineRule="auto"/>
        <w:rPr>
          <w:rFonts w:eastAsiaTheme="minorHAnsi" w:cs="Arial"/>
          <w:sz w:val="22"/>
        </w:rPr>
      </w:pPr>
    </w:p>
    <w:p w14:paraId="0308CC8E" w14:textId="24085ECE" w:rsidR="006E2956" w:rsidRDefault="00E042C3" w:rsidP="007E325E">
      <w:pPr>
        <w:wordWrap/>
        <w:spacing w:after="0" w:line="276" w:lineRule="auto"/>
        <w:rPr>
          <w:rFonts w:eastAsiaTheme="minorHAnsi" w:cs="Arial"/>
          <w:sz w:val="22"/>
        </w:rPr>
      </w:pPr>
      <w:r w:rsidRPr="00523E8B">
        <w:rPr>
          <w:rFonts w:eastAsiaTheme="minorHAnsi" w:cs="Arial"/>
          <w:sz w:val="22"/>
        </w:rPr>
        <w:t>주한</w:t>
      </w:r>
      <w:r w:rsidR="00B64A1B">
        <w:rPr>
          <w:rFonts w:eastAsiaTheme="minorHAnsi" w:cs="Arial" w:hint="eastAsia"/>
          <w:sz w:val="22"/>
        </w:rPr>
        <w:t xml:space="preserve">미국대사관 아메리칸스페이스는 </w:t>
      </w:r>
      <w:r w:rsidR="00851093">
        <w:rPr>
          <w:rFonts w:eastAsiaTheme="minorHAnsi" w:cs="Arial" w:hint="eastAsia"/>
          <w:sz w:val="22"/>
        </w:rPr>
        <w:t xml:space="preserve">글로벌 거버넌스와 바이든 정권의 국제 거버넌스 정책에 대한 한국 청년들의 이해를 증진하고자 </w:t>
      </w:r>
      <w:r w:rsidR="00851093">
        <w:rPr>
          <w:rFonts w:eastAsiaTheme="minorHAnsi" w:cs="Arial"/>
          <w:sz w:val="22"/>
        </w:rPr>
        <w:t>‘Youth Global Governance Forum’</w:t>
      </w:r>
      <w:r w:rsidR="00851093">
        <w:rPr>
          <w:rFonts w:eastAsiaTheme="minorHAnsi" w:cs="Arial" w:hint="eastAsia"/>
          <w:sz w:val="22"/>
        </w:rPr>
        <w:t>을 주최합니다.</w:t>
      </w:r>
    </w:p>
    <w:p w14:paraId="7029BE87" w14:textId="77777777" w:rsidR="00A26C3A" w:rsidRDefault="00A26C3A" w:rsidP="007E325E">
      <w:pPr>
        <w:wordWrap/>
        <w:spacing w:after="0" w:line="276" w:lineRule="auto"/>
        <w:rPr>
          <w:rFonts w:eastAsiaTheme="minorHAnsi" w:cs="Arial"/>
          <w:sz w:val="22"/>
        </w:rPr>
      </w:pPr>
    </w:p>
    <w:p w14:paraId="77E26E4E" w14:textId="2169E57F" w:rsidR="00FE092F" w:rsidRDefault="00851093" w:rsidP="007E325E">
      <w:pPr>
        <w:wordWrap/>
        <w:spacing w:after="0" w:line="276" w:lineRule="auto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>본 프로그램은 미국의 정책방향과 연계해 글로벌 거버넌스의 개념과 구조,</w:t>
      </w:r>
      <w:r>
        <w:rPr>
          <w:rFonts w:eastAsiaTheme="minorHAnsi" w:cs="Arial"/>
          <w:sz w:val="22"/>
        </w:rPr>
        <w:t xml:space="preserve"> </w:t>
      </w:r>
      <w:r>
        <w:rPr>
          <w:rFonts w:eastAsiaTheme="minorHAnsi" w:cs="Arial" w:hint="eastAsia"/>
          <w:sz w:val="22"/>
        </w:rPr>
        <w:t>주요 행위자들에 대해 소개할 예정입니다</w:t>
      </w:r>
      <w:r w:rsidR="00FE092F">
        <w:rPr>
          <w:rFonts w:eastAsiaTheme="minorHAnsi" w:cs="Arial" w:hint="eastAsia"/>
          <w:sz w:val="22"/>
        </w:rPr>
        <w:t>.</w:t>
      </w:r>
      <w:r w:rsidR="00FE092F">
        <w:rPr>
          <w:rFonts w:eastAsiaTheme="minorHAnsi" w:cs="Arial"/>
          <w:sz w:val="22"/>
        </w:rPr>
        <w:t xml:space="preserve"> </w:t>
      </w:r>
      <w:r w:rsidR="00FE092F">
        <w:rPr>
          <w:rFonts w:eastAsiaTheme="minorHAnsi" w:cs="Arial" w:hint="eastAsia"/>
          <w:sz w:val="22"/>
        </w:rPr>
        <w:t>참가 학생들은 글로벌 거버넌스 분야 전문가들의 강연을 통해 바이든 정부의 대외정책이 국제사회의 거버넌스 체제</w:t>
      </w:r>
      <w:r w:rsidR="00EC52E2">
        <w:rPr>
          <w:rFonts w:eastAsiaTheme="minorHAnsi" w:cs="Arial" w:hint="eastAsia"/>
          <w:sz w:val="22"/>
        </w:rPr>
        <w:t>와 협력관계</w:t>
      </w:r>
      <w:r w:rsidR="00FE092F">
        <w:rPr>
          <w:rFonts w:eastAsiaTheme="minorHAnsi" w:cs="Arial" w:hint="eastAsia"/>
          <w:sz w:val="22"/>
        </w:rPr>
        <w:t>에 불러올 변</w:t>
      </w:r>
      <w:r w:rsidR="00EC52E2">
        <w:rPr>
          <w:rFonts w:eastAsiaTheme="minorHAnsi" w:cs="Arial" w:hint="eastAsia"/>
          <w:sz w:val="22"/>
        </w:rPr>
        <w:t>화를</w:t>
      </w:r>
      <w:r w:rsidR="00FE092F">
        <w:rPr>
          <w:rFonts w:eastAsiaTheme="minorHAnsi" w:cs="Arial" w:hint="eastAsia"/>
          <w:sz w:val="22"/>
        </w:rPr>
        <w:t xml:space="preserve"> 탐구할 수 있습니다. </w:t>
      </w:r>
      <w:r w:rsidR="004570B7">
        <w:rPr>
          <w:rFonts w:eastAsiaTheme="minorHAnsi" w:cs="Arial" w:hint="eastAsia"/>
          <w:sz w:val="22"/>
        </w:rPr>
        <w:t>강연 후 진행되는 질의응답 세션은 참가자들이 연사와 소통하며 글로벌 거버넌스의 발전방향에 대해 논의할 수 있는 유익한 기회</w:t>
      </w:r>
      <w:r w:rsidR="00A17719">
        <w:rPr>
          <w:rFonts w:eastAsiaTheme="minorHAnsi" w:cs="Arial" w:hint="eastAsia"/>
          <w:sz w:val="22"/>
        </w:rPr>
        <w:t>가 될 것입니다</w:t>
      </w:r>
      <w:r w:rsidR="00A26C3A">
        <w:rPr>
          <w:rFonts w:eastAsiaTheme="minorHAnsi" w:cs="Arial"/>
          <w:sz w:val="22"/>
        </w:rPr>
        <w:t>.</w:t>
      </w:r>
    </w:p>
    <w:p w14:paraId="772CFC6F" w14:textId="77777777" w:rsidR="00FE092F" w:rsidRDefault="00FE092F" w:rsidP="007E325E">
      <w:pPr>
        <w:wordWrap/>
        <w:spacing w:after="0" w:line="276" w:lineRule="auto"/>
        <w:rPr>
          <w:rFonts w:eastAsiaTheme="minorHAnsi" w:cs="Arial"/>
          <w:sz w:val="22"/>
        </w:rPr>
      </w:pPr>
    </w:p>
    <w:p w14:paraId="68FFBDC7" w14:textId="44AE8B90" w:rsidR="00B22EE2" w:rsidRDefault="00D57816" w:rsidP="007E325E">
      <w:pPr>
        <w:wordWrap/>
        <w:spacing w:after="0" w:line="276" w:lineRule="auto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 xml:space="preserve">프로그램 참가를 희망하시는 경우 아래의 </w:t>
      </w:r>
      <w:r>
        <w:rPr>
          <w:rFonts w:eastAsiaTheme="minorHAnsi" w:cs="Arial"/>
          <w:sz w:val="22"/>
        </w:rPr>
        <w:t>‘</w:t>
      </w:r>
      <w:r>
        <w:rPr>
          <w:rFonts w:eastAsiaTheme="minorHAnsi" w:cs="Arial" w:hint="eastAsia"/>
          <w:sz w:val="22"/>
        </w:rPr>
        <w:t>사전 참가신청 링크</w:t>
      </w:r>
      <w:r>
        <w:rPr>
          <w:rFonts w:eastAsiaTheme="minorHAnsi" w:cs="Arial"/>
          <w:sz w:val="22"/>
        </w:rPr>
        <w:t>’</w:t>
      </w:r>
      <w:r>
        <w:rPr>
          <w:rFonts w:eastAsiaTheme="minorHAnsi" w:cs="Arial" w:hint="eastAsia"/>
          <w:sz w:val="22"/>
        </w:rPr>
        <w:t>로 접수</w:t>
      </w:r>
      <w:r w:rsidR="00BC3223">
        <w:rPr>
          <w:rFonts w:eastAsiaTheme="minorHAnsi" w:cs="Arial" w:hint="eastAsia"/>
          <w:sz w:val="22"/>
        </w:rPr>
        <w:t xml:space="preserve"> 해주시길</w:t>
      </w:r>
      <w:r>
        <w:rPr>
          <w:rFonts w:eastAsiaTheme="minorHAnsi" w:cs="Arial" w:hint="eastAsia"/>
          <w:sz w:val="22"/>
        </w:rPr>
        <w:t xml:space="preserve"> 바랍니다.</w:t>
      </w:r>
      <w:r>
        <w:rPr>
          <w:rFonts w:eastAsiaTheme="minorHAnsi" w:cs="Arial"/>
          <w:sz w:val="22"/>
        </w:rPr>
        <w:t xml:space="preserve"> </w:t>
      </w:r>
      <w:r>
        <w:rPr>
          <w:rFonts w:eastAsiaTheme="minorHAnsi" w:cs="Arial" w:hint="eastAsia"/>
          <w:sz w:val="22"/>
        </w:rPr>
        <w:t>참가 신청을 완료</w:t>
      </w:r>
      <w:r w:rsidR="00BC3223">
        <w:rPr>
          <w:rFonts w:eastAsiaTheme="minorHAnsi" w:cs="Arial" w:hint="eastAsia"/>
          <w:sz w:val="22"/>
        </w:rPr>
        <w:t>하</w:t>
      </w:r>
      <w:r>
        <w:rPr>
          <w:rFonts w:eastAsiaTheme="minorHAnsi" w:cs="Arial" w:hint="eastAsia"/>
          <w:sz w:val="22"/>
        </w:rPr>
        <w:t>신 분들께는 추후 온라인 화상 강연 접속</w:t>
      </w:r>
      <w:r>
        <w:rPr>
          <w:rFonts w:eastAsiaTheme="minorHAnsi" w:cs="Arial"/>
          <w:sz w:val="22"/>
        </w:rPr>
        <w:t xml:space="preserve"> </w:t>
      </w:r>
      <w:r>
        <w:rPr>
          <w:rFonts w:eastAsiaTheme="minorHAnsi" w:cs="Arial" w:hint="eastAsia"/>
          <w:sz w:val="22"/>
        </w:rPr>
        <w:t>정보를 제공해드릴 예정입니다.</w:t>
      </w:r>
    </w:p>
    <w:p w14:paraId="675E078E" w14:textId="57184D85" w:rsidR="00495A78" w:rsidRDefault="00495A78" w:rsidP="007E325E">
      <w:pPr>
        <w:wordWrap/>
        <w:spacing w:after="0" w:line="276" w:lineRule="auto"/>
        <w:rPr>
          <w:rFonts w:eastAsiaTheme="minorHAnsi" w:cs="Arial"/>
          <w:sz w:val="22"/>
        </w:rPr>
      </w:pPr>
    </w:p>
    <w:p w14:paraId="172E9B21" w14:textId="77777777" w:rsidR="00085EDF" w:rsidRPr="00A17719" w:rsidRDefault="00085EDF" w:rsidP="00EA7650">
      <w:pPr>
        <w:wordWrap/>
        <w:spacing w:after="0" w:line="276" w:lineRule="auto"/>
        <w:rPr>
          <w:rFonts w:eastAsiaTheme="minorHAnsi" w:cs="Arial"/>
          <w:b/>
          <w:bCs/>
          <w:color w:val="2F5496" w:themeColor="accent1" w:themeShade="BF"/>
          <w:sz w:val="22"/>
        </w:rPr>
      </w:pPr>
    </w:p>
    <w:p w14:paraId="11DD8938" w14:textId="69086520" w:rsidR="002B05ED" w:rsidRDefault="0010386C" w:rsidP="00EA7650">
      <w:pPr>
        <w:wordWrap/>
        <w:spacing w:after="0" w:line="276" w:lineRule="auto"/>
        <w:rPr>
          <w:rFonts w:eastAsiaTheme="minorHAnsi" w:cs="Arial"/>
          <w:b/>
          <w:bCs/>
          <w:color w:val="2F5496" w:themeColor="accent1" w:themeShade="BF"/>
          <w:sz w:val="22"/>
        </w:rPr>
      </w:pPr>
      <w:r w:rsidRPr="00B4413F">
        <w:rPr>
          <w:rFonts w:eastAsiaTheme="minorHAnsi" w:cs="Arial" w:hint="eastAsia"/>
          <w:b/>
          <w:bCs/>
          <w:color w:val="2F5496" w:themeColor="accent1" w:themeShade="BF"/>
          <w:sz w:val="22"/>
        </w:rPr>
        <w:t>*사전 참가신청 링크</w:t>
      </w:r>
      <w:r w:rsidRPr="00B4413F">
        <w:rPr>
          <w:rFonts w:eastAsiaTheme="minorHAnsi" w:cs="Arial"/>
          <w:b/>
          <w:bCs/>
          <w:color w:val="2F5496" w:themeColor="accent1" w:themeShade="BF"/>
          <w:sz w:val="22"/>
        </w:rPr>
        <w:t xml:space="preserve">: </w:t>
      </w:r>
      <w:hyperlink r:id="rId12" w:history="1">
        <w:r w:rsidR="0030119E" w:rsidRPr="004A10D6">
          <w:rPr>
            <w:rStyle w:val="a5"/>
            <w:rFonts w:eastAsiaTheme="minorHAnsi" w:cs="Arial"/>
            <w:b/>
            <w:bCs/>
            <w:sz w:val="22"/>
          </w:rPr>
          <w:t>https://forms.gle/WopSStoknQyEEHFv7</w:t>
        </w:r>
      </w:hyperlink>
      <w:r w:rsidR="0030119E">
        <w:rPr>
          <w:rFonts w:eastAsiaTheme="minorHAnsi" w:cs="Arial"/>
          <w:b/>
          <w:bCs/>
          <w:color w:val="2F5496" w:themeColor="accent1" w:themeShade="BF"/>
          <w:sz w:val="22"/>
        </w:rPr>
        <w:t xml:space="preserve"> </w:t>
      </w:r>
    </w:p>
    <w:p w14:paraId="041B54FA" w14:textId="77777777" w:rsidR="00E06EE6" w:rsidRPr="00B4413F" w:rsidRDefault="00E06EE6" w:rsidP="00EA7650">
      <w:pPr>
        <w:wordWrap/>
        <w:spacing w:after="0" w:line="276" w:lineRule="auto"/>
        <w:rPr>
          <w:rFonts w:eastAsiaTheme="minorHAnsi" w:cs="Arial"/>
          <w:color w:val="2F5496" w:themeColor="accent1" w:themeShade="BF"/>
          <w:sz w:val="22"/>
        </w:rPr>
      </w:pPr>
    </w:p>
    <w:p w14:paraId="17917901" w14:textId="13D7F255" w:rsidR="00322D45" w:rsidRPr="00322D45" w:rsidRDefault="004A4FBE" w:rsidP="00D56255">
      <w:pPr>
        <w:wordWrap/>
        <w:spacing w:after="0" w:line="276" w:lineRule="auto"/>
        <w:rPr>
          <w:rFonts w:eastAsiaTheme="minorHAnsi" w:cs="Arial"/>
          <w:b/>
          <w:bCs/>
          <w:sz w:val="22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C1562" wp14:editId="73F75A54">
                <wp:simplePos x="0" y="0"/>
                <wp:positionH relativeFrom="margin">
                  <wp:posOffset>-25400</wp:posOffset>
                </wp:positionH>
                <wp:positionV relativeFrom="paragraph">
                  <wp:posOffset>362585</wp:posOffset>
                </wp:positionV>
                <wp:extent cx="6172200" cy="0"/>
                <wp:effectExtent l="0" t="19050" r="1905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1E2AE" id="직선 연결선 6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pt,28.55pt" to="48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" strokecolor="#8496b0 [1951]" strokeweight="2.25pt">
                <v:stroke joinstyle="miter"/>
                <w10:wrap anchorx="margin"/>
              </v:line>
            </w:pict>
          </mc:Fallback>
        </mc:AlternateContent>
      </w:r>
      <w:r w:rsidR="00322D45" w:rsidRPr="00322D45">
        <w:rPr>
          <w:rFonts w:eastAsiaTheme="minorHAnsi" w:cs="Arial" w:hint="eastAsia"/>
          <w:b/>
          <w:bCs/>
          <w:sz w:val="22"/>
        </w:rPr>
        <w:t xml:space="preserve">연사 </w:t>
      </w:r>
      <w:r w:rsidR="005F1487">
        <w:rPr>
          <w:rFonts w:eastAsiaTheme="minorHAnsi" w:cs="Arial" w:hint="eastAsia"/>
          <w:b/>
          <w:bCs/>
          <w:sz w:val="22"/>
        </w:rPr>
        <w:t>프로필</w:t>
      </w:r>
    </w:p>
    <w:p w14:paraId="04812C75" w14:textId="5E609B67" w:rsidR="00322D45" w:rsidRDefault="00322D45" w:rsidP="00D56255">
      <w:pPr>
        <w:wordWrap/>
        <w:spacing w:after="0" w:line="276" w:lineRule="auto"/>
        <w:rPr>
          <w:rFonts w:eastAsiaTheme="minorHAnsi" w:cs="Arial"/>
          <w:sz w:val="22"/>
        </w:rPr>
      </w:pPr>
    </w:p>
    <w:p w14:paraId="3D5835C2" w14:textId="3F71F695" w:rsidR="007220EA" w:rsidRPr="00AB1191" w:rsidRDefault="008A3A80" w:rsidP="008C1B43">
      <w:pPr>
        <w:wordWrap/>
        <w:spacing w:after="0" w:line="360" w:lineRule="auto"/>
        <w:rPr>
          <w:rFonts w:eastAsiaTheme="minorHAnsi" w:cs="Arial"/>
          <w:b/>
          <w:bCs/>
          <w:sz w:val="22"/>
          <w:u w:val="single"/>
        </w:rPr>
      </w:pPr>
      <w:r w:rsidRPr="00AB1191">
        <w:rPr>
          <w:rFonts w:eastAsiaTheme="minorHAnsi" w:cs="Arial"/>
          <w:b/>
          <w:bCs/>
          <w:sz w:val="22"/>
          <w:u w:val="single"/>
        </w:rPr>
        <w:t>Dr</w:t>
      </w:r>
      <w:r w:rsidR="008941A7" w:rsidRPr="00AB1191">
        <w:rPr>
          <w:rFonts w:eastAsiaTheme="minorHAnsi" w:cs="Arial"/>
          <w:b/>
          <w:bCs/>
          <w:sz w:val="22"/>
          <w:u w:val="single"/>
        </w:rPr>
        <w:t xml:space="preserve">. </w:t>
      </w:r>
      <w:r w:rsidR="00A17719" w:rsidRPr="00AB1191">
        <w:rPr>
          <w:rFonts w:eastAsiaTheme="minorHAnsi" w:cs="Arial" w:hint="eastAsia"/>
          <w:b/>
          <w:bCs/>
          <w:sz w:val="22"/>
          <w:u w:val="single"/>
        </w:rPr>
        <w:t>M</w:t>
      </w:r>
      <w:r w:rsidR="00A17719" w:rsidRPr="00AB1191">
        <w:rPr>
          <w:rFonts w:eastAsiaTheme="minorHAnsi" w:cs="Arial"/>
          <w:b/>
          <w:bCs/>
          <w:sz w:val="22"/>
          <w:u w:val="single"/>
        </w:rPr>
        <w:t>ason Richey</w:t>
      </w:r>
    </w:p>
    <w:p w14:paraId="16D98014" w14:textId="75DD9A6F" w:rsidR="0029299B" w:rsidRDefault="008941A7" w:rsidP="008C1B43">
      <w:pPr>
        <w:wordWrap/>
        <w:spacing w:after="0" w:line="240" w:lineRule="auto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>M</w:t>
      </w:r>
      <w:r>
        <w:rPr>
          <w:rFonts w:eastAsiaTheme="minorHAnsi" w:cs="Arial"/>
          <w:sz w:val="22"/>
        </w:rPr>
        <w:t xml:space="preserve">ason Richey </w:t>
      </w:r>
      <w:r w:rsidR="008A3A80">
        <w:rPr>
          <w:rFonts w:eastAsiaTheme="minorHAnsi" w:cs="Arial" w:hint="eastAsia"/>
          <w:sz w:val="22"/>
        </w:rPr>
        <w:t>박사</w:t>
      </w:r>
      <w:r>
        <w:rPr>
          <w:rFonts w:eastAsiaTheme="minorHAnsi" w:cs="Arial" w:hint="eastAsia"/>
          <w:sz w:val="22"/>
        </w:rPr>
        <w:t>는</w:t>
      </w:r>
      <w:r>
        <w:rPr>
          <w:rFonts w:eastAsiaTheme="minorHAnsi" w:cs="Arial"/>
          <w:sz w:val="22"/>
        </w:rPr>
        <w:t xml:space="preserve"> </w:t>
      </w:r>
      <w:r w:rsidR="00B91469">
        <w:rPr>
          <w:rFonts w:eastAsiaTheme="minorHAnsi" w:cs="Arial" w:hint="eastAsia"/>
          <w:sz w:val="22"/>
        </w:rPr>
        <w:t>한국외국어대학교 국제지역대학원</w:t>
      </w:r>
      <w:r w:rsidR="00EA29ED">
        <w:rPr>
          <w:rFonts w:eastAsiaTheme="minorHAnsi" w:cs="Arial" w:hint="eastAsia"/>
          <w:sz w:val="22"/>
        </w:rPr>
        <w:t>의 교수로 재직 중이다.</w:t>
      </w:r>
      <w:r w:rsidR="00210780">
        <w:rPr>
          <w:rFonts w:eastAsiaTheme="minorHAnsi" w:cs="Arial"/>
          <w:sz w:val="22"/>
        </w:rPr>
        <w:t xml:space="preserve"> </w:t>
      </w:r>
      <w:r w:rsidR="00210780">
        <w:rPr>
          <w:rFonts w:eastAsiaTheme="minorHAnsi" w:cs="Arial" w:hint="eastAsia"/>
          <w:sz w:val="22"/>
        </w:rPr>
        <w:t>B</w:t>
      </w:r>
      <w:r w:rsidR="00210780">
        <w:rPr>
          <w:rFonts w:eastAsiaTheme="minorHAnsi" w:cs="Arial"/>
          <w:sz w:val="22"/>
        </w:rPr>
        <w:t>inghamton University</w:t>
      </w:r>
      <w:r w:rsidR="00210780">
        <w:rPr>
          <w:rFonts w:eastAsiaTheme="minorHAnsi" w:cs="Arial" w:hint="eastAsia"/>
          <w:sz w:val="22"/>
        </w:rPr>
        <w:t>에서 정치철학 박사학위를 취득했으며</w:t>
      </w:r>
      <w:r w:rsidR="00EA29ED">
        <w:rPr>
          <w:rFonts w:eastAsiaTheme="minorHAnsi" w:cs="Arial"/>
          <w:sz w:val="22"/>
        </w:rPr>
        <w:t xml:space="preserve"> University of Hawaii at Manoa </w:t>
      </w:r>
      <w:r w:rsidR="00EA29ED">
        <w:rPr>
          <w:rFonts w:eastAsiaTheme="minorHAnsi" w:cs="Arial" w:hint="eastAsia"/>
          <w:sz w:val="22"/>
        </w:rPr>
        <w:t>이스트</w:t>
      </w:r>
      <w:r w:rsidR="00EA29ED">
        <w:rPr>
          <w:rFonts w:eastAsiaTheme="minorHAnsi" w:cs="Arial"/>
          <w:sz w:val="22"/>
        </w:rPr>
        <w:t>-</w:t>
      </w:r>
      <w:r w:rsidR="00EA29ED">
        <w:rPr>
          <w:rFonts w:eastAsiaTheme="minorHAnsi" w:cs="Arial" w:hint="eastAsia"/>
          <w:sz w:val="22"/>
        </w:rPr>
        <w:t>웨스트 센터의 P</w:t>
      </w:r>
      <w:r w:rsidR="00EA29ED">
        <w:rPr>
          <w:rFonts w:eastAsiaTheme="minorHAnsi" w:cs="Arial"/>
          <w:sz w:val="22"/>
        </w:rPr>
        <w:t xml:space="preserve">OSCO </w:t>
      </w:r>
      <w:r w:rsidR="00EA29ED">
        <w:rPr>
          <w:rFonts w:eastAsiaTheme="minorHAnsi" w:cs="Arial" w:hint="eastAsia"/>
          <w:sz w:val="22"/>
        </w:rPr>
        <w:t>방문연구원</w:t>
      </w:r>
      <w:r w:rsidR="007142BA">
        <w:rPr>
          <w:rFonts w:eastAsiaTheme="minorHAnsi" w:cs="Arial" w:hint="eastAsia"/>
          <w:sz w:val="22"/>
        </w:rPr>
        <w:t>(</w:t>
      </w:r>
      <w:r w:rsidR="007142BA">
        <w:rPr>
          <w:rFonts w:eastAsiaTheme="minorHAnsi" w:cs="Arial"/>
          <w:sz w:val="22"/>
        </w:rPr>
        <w:t>2015-2016)</w:t>
      </w:r>
      <w:r w:rsidR="007142BA">
        <w:rPr>
          <w:rFonts w:eastAsiaTheme="minorHAnsi" w:cs="Arial" w:hint="eastAsia"/>
          <w:sz w:val="22"/>
        </w:rPr>
        <w:t>,</w:t>
      </w:r>
      <w:r w:rsidR="00EA29ED">
        <w:rPr>
          <w:rFonts w:eastAsiaTheme="minorHAnsi" w:cs="Arial"/>
          <w:sz w:val="22"/>
        </w:rPr>
        <w:t xml:space="preserve"> University of Postdam</w:t>
      </w:r>
      <w:r w:rsidR="00EA29ED">
        <w:rPr>
          <w:rFonts w:eastAsiaTheme="minorHAnsi" w:cs="Arial" w:hint="eastAsia"/>
          <w:sz w:val="22"/>
        </w:rPr>
        <w:t>의 D</w:t>
      </w:r>
      <w:r w:rsidR="00EA29ED">
        <w:rPr>
          <w:rFonts w:eastAsiaTheme="minorHAnsi" w:cs="Arial"/>
          <w:sz w:val="22"/>
        </w:rPr>
        <w:t xml:space="preserve">AAD </w:t>
      </w:r>
      <w:r w:rsidR="00EA29ED">
        <w:rPr>
          <w:rFonts w:eastAsiaTheme="minorHAnsi" w:cs="Arial" w:hint="eastAsia"/>
          <w:sz w:val="22"/>
        </w:rPr>
        <w:t>연구 펠로우</w:t>
      </w:r>
      <w:r w:rsidR="007142BA">
        <w:rPr>
          <w:rFonts w:eastAsiaTheme="minorHAnsi" w:cs="Arial" w:hint="eastAsia"/>
          <w:sz w:val="22"/>
        </w:rPr>
        <w:t>(</w:t>
      </w:r>
      <w:r w:rsidR="007142BA">
        <w:rPr>
          <w:rFonts w:eastAsiaTheme="minorHAnsi" w:cs="Arial"/>
          <w:sz w:val="22"/>
        </w:rPr>
        <w:t>2004-2005)</w:t>
      </w:r>
      <w:r w:rsidR="007142BA">
        <w:rPr>
          <w:rFonts w:eastAsiaTheme="minorHAnsi" w:cs="Arial" w:hint="eastAsia"/>
          <w:sz w:val="22"/>
        </w:rPr>
        <w:t>를 역임</w:t>
      </w:r>
      <w:r w:rsidR="00210780">
        <w:rPr>
          <w:rFonts w:eastAsiaTheme="minorHAnsi" w:cs="Arial" w:hint="eastAsia"/>
          <w:sz w:val="22"/>
        </w:rPr>
        <w:t>한 바가 있다</w:t>
      </w:r>
      <w:r w:rsidR="007142BA">
        <w:rPr>
          <w:rFonts w:eastAsiaTheme="minorHAnsi" w:cs="Arial" w:hint="eastAsia"/>
          <w:sz w:val="22"/>
        </w:rPr>
        <w:t>.</w:t>
      </w:r>
      <w:r w:rsidR="007142BA">
        <w:rPr>
          <w:rFonts w:eastAsiaTheme="minorHAnsi" w:cs="Arial"/>
          <w:sz w:val="22"/>
        </w:rPr>
        <w:t xml:space="preserve"> </w:t>
      </w:r>
      <w:r w:rsidR="007142BA">
        <w:rPr>
          <w:rFonts w:eastAsiaTheme="minorHAnsi" w:cs="Arial" w:hint="eastAsia"/>
          <w:sz w:val="22"/>
        </w:rPr>
        <w:t xml:space="preserve">주요 연구분야는 </w:t>
      </w:r>
      <w:r w:rsidR="00210780">
        <w:rPr>
          <w:rFonts w:eastAsiaTheme="minorHAnsi" w:cs="Arial" w:hint="eastAsia"/>
          <w:sz w:val="22"/>
        </w:rPr>
        <w:t>아시아 태평양 지역에 대한 미국과 유럽의 외교안보 정책이며</w:t>
      </w:r>
      <w:r w:rsidR="00210780">
        <w:rPr>
          <w:rFonts w:eastAsiaTheme="minorHAnsi" w:cs="Arial"/>
          <w:sz w:val="22"/>
        </w:rPr>
        <w:t xml:space="preserve"> </w:t>
      </w:r>
      <w:r w:rsidR="00210780">
        <w:rPr>
          <w:rFonts w:eastAsiaTheme="minorHAnsi" w:cs="Arial" w:hint="eastAsia"/>
          <w:sz w:val="22"/>
        </w:rPr>
        <w:t xml:space="preserve">최근 </w:t>
      </w:r>
      <w:r w:rsidR="00210780">
        <w:rPr>
          <w:rFonts w:eastAsiaTheme="minorHAnsi" w:cs="Arial"/>
          <w:sz w:val="22"/>
        </w:rPr>
        <w:t xml:space="preserve">Pacific Review, Asian Security, Global Governance, Foreign Policy Analysis </w:t>
      </w:r>
      <w:r w:rsidR="00210780">
        <w:rPr>
          <w:rFonts w:eastAsiaTheme="minorHAnsi" w:cs="Arial" w:hint="eastAsia"/>
          <w:sz w:val="22"/>
        </w:rPr>
        <w:t>등에 학술 기사를 발행했다.</w:t>
      </w:r>
    </w:p>
    <w:p w14:paraId="68AF282F" w14:textId="37F726C2" w:rsidR="00A17719" w:rsidRPr="004B32E0" w:rsidRDefault="00A17719" w:rsidP="008C1B43">
      <w:pPr>
        <w:wordWrap/>
        <w:spacing w:after="0" w:line="360" w:lineRule="auto"/>
        <w:rPr>
          <w:rFonts w:eastAsiaTheme="minorHAnsi" w:cs="Arial"/>
          <w:sz w:val="22"/>
        </w:rPr>
      </w:pPr>
    </w:p>
    <w:p w14:paraId="1F96A676" w14:textId="1A10BA08" w:rsidR="008C1B43" w:rsidRPr="008C1B43" w:rsidRDefault="008C1B43" w:rsidP="008C1B43">
      <w:pPr>
        <w:wordWrap/>
        <w:spacing w:after="0" w:line="276" w:lineRule="auto"/>
        <w:rPr>
          <w:rFonts w:eastAsiaTheme="minorHAnsi" w:cs="Arial"/>
          <w:b/>
          <w:bCs/>
          <w:sz w:val="22"/>
        </w:rPr>
      </w:pPr>
      <w:r>
        <w:rPr>
          <w:rFonts w:eastAsiaTheme="minorHAnsi" w:cs="Arial" w:hint="eastAsia"/>
          <w:b/>
          <w:bCs/>
          <w:sz w:val="22"/>
        </w:rPr>
        <w:t>*</w:t>
      </w:r>
      <w:r w:rsidRPr="008C1B43">
        <w:rPr>
          <w:rFonts w:eastAsiaTheme="minorHAnsi" w:cs="Arial" w:hint="eastAsia"/>
          <w:b/>
          <w:bCs/>
          <w:sz w:val="22"/>
        </w:rPr>
        <w:t>강연주제:</w:t>
      </w:r>
      <w:r w:rsidRPr="008C1B43">
        <w:rPr>
          <w:rFonts w:eastAsiaTheme="minorHAnsi" w:cs="Arial"/>
          <w:b/>
          <w:bCs/>
          <w:sz w:val="22"/>
        </w:rPr>
        <w:t xml:space="preserve"> </w:t>
      </w:r>
      <w:r w:rsidRPr="008C1B43">
        <w:rPr>
          <w:rFonts w:eastAsiaTheme="minorHAnsi" w:cs="Arial" w:hint="eastAsia"/>
          <w:b/>
          <w:bCs/>
          <w:sz w:val="22"/>
        </w:rPr>
        <w:t>바이든 시대의 글로벌 거버넌스</w:t>
      </w:r>
    </w:p>
    <w:p w14:paraId="5D62CF92" w14:textId="14261B41" w:rsidR="008C1B43" w:rsidRDefault="008C1B43" w:rsidP="008C1B43">
      <w:pPr>
        <w:wordWrap/>
        <w:spacing w:line="360" w:lineRule="auto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>바이든 정부의 출범에 따른 글로벌 거버넌스 체제의 변화와 국제협력의 전망에 대한 논의</w:t>
      </w:r>
    </w:p>
    <w:p w14:paraId="42F374C7" w14:textId="70512BC1" w:rsidR="00A17719" w:rsidRPr="00AB1191" w:rsidRDefault="008941A7" w:rsidP="008C1B43">
      <w:pPr>
        <w:wordWrap/>
        <w:spacing w:after="0" w:line="360" w:lineRule="auto"/>
        <w:rPr>
          <w:rFonts w:eastAsiaTheme="minorHAnsi" w:cs="Arial"/>
          <w:b/>
          <w:bCs/>
          <w:sz w:val="22"/>
          <w:u w:val="single"/>
        </w:rPr>
      </w:pPr>
      <w:r w:rsidRPr="00AB1191">
        <w:rPr>
          <w:rFonts w:eastAsiaTheme="minorHAnsi" w:cs="Arial"/>
          <w:b/>
          <w:bCs/>
          <w:sz w:val="22"/>
          <w:u w:val="single"/>
        </w:rPr>
        <w:t xml:space="preserve">Dr. </w:t>
      </w:r>
      <w:r w:rsidRPr="00AB1191">
        <w:rPr>
          <w:rFonts w:eastAsiaTheme="minorHAnsi" w:cs="Arial" w:hint="eastAsia"/>
          <w:b/>
          <w:bCs/>
          <w:sz w:val="22"/>
          <w:u w:val="single"/>
        </w:rPr>
        <w:t>J</w:t>
      </w:r>
      <w:r w:rsidRPr="00AB1191">
        <w:rPr>
          <w:rFonts w:eastAsiaTheme="minorHAnsi" w:cs="Arial"/>
          <w:b/>
          <w:bCs/>
          <w:sz w:val="22"/>
          <w:u w:val="single"/>
        </w:rPr>
        <w:t>. James Ki</w:t>
      </w:r>
      <w:r w:rsidRPr="00AB1191">
        <w:rPr>
          <w:rFonts w:eastAsiaTheme="minorHAnsi" w:cs="Arial" w:hint="eastAsia"/>
          <w:b/>
          <w:bCs/>
          <w:sz w:val="22"/>
          <w:u w:val="single"/>
        </w:rPr>
        <w:t>m</w:t>
      </w:r>
    </w:p>
    <w:p w14:paraId="29F2ADDE" w14:textId="25F316EB" w:rsidR="00A17719" w:rsidRDefault="008941A7" w:rsidP="008C1B43">
      <w:pPr>
        <w:wordWrap/>
        <w:spacing w:after="0" w:line="240" w:lineRule="auto"/>
        <w:rPr>
          <w:rFonts w:eastAsiaTheme="minorHAnsi" w:cs="Arial"/>
          <w:sz w:val="22"/>
        </w:rPr>
      </w:pPr>
      <w:r w:rsidRPr="008941A7">
        <w:rPr>
          <w:rFonts w:eastAsiaTheme="minorHAnsi" w:cs="Arial"/>
          <w:sz w:val="22"/>
        </w:rPr>
        <w:t>J. James Kim 박사는 아산정책연구원의 미국연구센터 선임연구위원으로 재직 중이며 Columbia University 국제대학원 겸임 강사이다. Cornell University에서 노사관계 학사와 석사학위를 마치고 Columbia University에서 정치학 박사학위를 취득하였다. California State Polytechnic University, Pomona의 조교수(2008-12)와 랜드연구소의 Summer 연구원(2003-2004) 등</w:t>
      </w:r>
      <w:r w:rsidRPr="008941A7">
        <w:rPr>
          <w:rFonts w:eastAsiaTheme="minorHAnsi" w:cs="Arial" w:hint="eastAsia"/>
          <w:sz w:val="22"/>
        </w:rPr>
        <w:t>을</w:t>
      </w:r>
      <w:r w:rsidRPr="008941A7">
        <w:rPr>
          <w:rFonts w:eastAsiaTheme="minorHAnsi" w:cs="Arial"/>
          <w:sz w:val="22"/>
        </w:rPr>
        <w:t xml:space="preserve"> 역임한 바 있다. 주요</w:t>
      </w:r>
      <w:r w:rsidR="007142BA">
        <w:rPr>
          <w:rFonts w:eastAsiaTheme="minorHAnsi" w:cs="Arial" w:hint="eastAsia"/>
          <w:sz w:val="22"/>
        </w:rPr>
        <w:t xml:space="preserve"> </w:t>
      </w:r>
      <w:r w:rsidRPr="008941A7">
        <w:rPr>
          <w:rFonts w:eastAsiaTheme="minorHAnsi" w:cs="Arial"/>
          <w:sz w:val="22"/>
        </w:rPr>
        <w:t>연구분야는 비교민주주의 제도, 무역, 방법론, 공공정책 등이다.</w:t>
      </w:r>
    </w:p>
    <w:p w14:paraId="3BBB9139" w14:textId="25BF0FF9" w:rsidR="004C4955" w:rsidRDefault="004C4955" w:rsidP="008C1B43">
      <w:pPr>
        <w:wordWrap/>
        <w:spacing w:after="0" w:line="240" w:lineRule="auto"/>
        <w:rPr>
          <w:rFonts w:eastAsiaTheme="minorHAnsi" w:cs="Arial"/>
          <w:sz w:val="22"/>
        </w:rPr>
      </w:pPr>
    </w:p>
    <w:p w14:paraId="2DD49C40" w14:textId="0EBD8187" w:rsidR="004C4955" w:rsidRPr="004C4955" w:rsidRDefault="008C1B43" w:rsidP="008C1B43">
      <w:pPr>
        <w:wordWrap/>
        <w:spacing w:after="0" w:line="240" w:lineRule="auto"/>
        <w:rPr>
          <w:rFonts w:eastAsiaTheme="minorHAnsi" w:cs="Arial"/>
          <w:b/>
          <w:bCs/>
          <w:sz w:val="22"/>
        </w:rPr>
      </w:pPr>
      <w:r>
        <w:rPr>
          <w:rFonts w:eastAsiaTheme="minorHAnsi" w:cs="Arial" w:hint="eastAsia"/>
          <w:b/>
          <w:bCs/>
          <w:sz w:val="22"/>
        </w:rPr>
        <w:t>*</w:t>
      </w:r>
      <w:r w:rsidR="004C4955" w:rsidRPr="004C4955">
        <w:rPr>
          <w:rFonts w:eastAsiaTheme="minorHAnsi" w:cs="Arial" w:hint="eastAsia"/>
          <w:b/>
          <w:bCs/>
          <w:sz w:val="22"/>
        </w:rPr>
        <w:t>강연 주제</w:t>
      </w:r>
      <w:r w:rsidR="004C4955">
        <w:rPr>
          <w:rFonts w:eastAsiaTheme="minorHAnsi" w:cs="Arial" w:hint="eastAsia"/>
          <w:b/>
          <w:bCs/>
          <w:sz w:val="22"/>
        </w:rPr>
        <w:t>:</w:t>
      </w:r>
      <w:r w:rsidR="004C4955">
        <w:rPr>
          <w:rFonts w:eastAsiaTheme="minorHAnsi" w:cs="Arial"/>
          <w:b/>
          <w:bCs/>
          <w:sz w:val="22"/>
        </w:rPr>
        <w:t xml:space="preserve"> </w:t>
      </w:r>
      <w:r w:rsidR="004C4955" w:rsidRPr="004C4955">
        <w:rPr>
          <w:rFonts w:eastAsiaTheme="minorHAnsi" w:cs="Arial" w:hint="eastAsia"/>
          <w:b/>
          <w:bCs/>
          <w:sz w:val="22"/>
        </w:rPr>
        <w:t>미중 관계와 글로벌 거버넌스</w:t>
      </w:r>
    </w:p>
    <w:p w14:paraId="2CF52DC3" w14:textId="047FDB10" w:rsidR="00A17719" w:rsidRDefault="004C4955" w:rsidP="008C1B43">
      <w:pPr>
        <w:wordWrap/>
        <w:spacing w:after="0" w:line="360" w:lineRule="auto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>미국과 중국의 관계,</w:t>
      </w:r>
      <w:r>
        <w:rPr>
          <w:rFonts w:eastAsiaTheme="minorHAnsi" w:cs="Arial"/>
          <w:sz w:val="22"/>
        </w:rPr>
        <w:t xml:space="preserve"> </w:t>
      </w:r>
      <w:r>
        <w:rPr>
          <w:rFonts w:eastAsiaTheme="minorHAnsi" w:cs="Arial" w:hint="eastAsia"/>
          <w:sz w:val="22"/>
        </w:rPr>
        <w:t>각국의 대외정책이 국제질서와 글로벌 거버넌스 체제에 미치는 영향 탐구</w:t>
      </w:r>
    </w:p>
    <w:p w14:paraId="54956D1B" w14:textId="77777777" w:rsidR="004C4955" w:rsidRDefault="004C4955" w:rsidP="004A4FBE">
      <w:pPr>
        <w:wordWrap/>
        <w:spacing w:after="0" w:line="360" w:lineRule="auto"/>
        <w:rPr>
          <w:rFonts w:eastAsiaTheme="minorHAnsi" w:cs="Arial"/>
          <w:b/>
          <w:bCs/>
          <w:sz w:val="22"/>
        </w:rPr>
      </w:pPr>
    </w:p>
    <w:p w14:paraId="2C709169" w14:textId="41542828" w:rsidR="00322D45" w:rsidRPr="00322D45" w:rsidRDefault="004A4FBE" w:rsidP="004A4FBE">
      <w:pPr>
        <w:wordWrap/>
        <w:spacing w:after="0" w:line="360" w:lineRule="auto"/>
        <w:rPr>
          <w:rFonts w:eastAsiaTheme="minorHAnsi" w:cs="Arial"/>
          <w:b/>
          <w:bCs/>
          <w:sz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3B3BB" wp14:editId="7EA88E55">
                <wp:simplePos x="0" y="0"/>
                <wp:positionH relativeFrom="margin">
                  <wp:posOffset>-25400</wp:posOffset>
                </wp:positionH>
                <wp:positionV relativeFrom="paragraph">
                  <wp:posOffset>349885</wp:posOffset>
                </wp:positionV>
                <wp:extent cx="6172200" cy="0"/>
                <wp:effectExtent l="0" t="19050" r="1905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854D7" id="직선 연결선 7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pt,27.55pt" to="48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" strokecolor="#8496b0 [1951]" strokeweight="2.25pt">
                <v:stroke joinstyle="miter"/>
                <w10:wrap anchorx="margin"/>
              </v:line>
            </w:pict>
          </mc:Fallback>
        </mc:AlternateContent>
      </w:r>
      <w:r w:rsidR="00322D45" w:rsidRPr="00322D45">
        <w:rPr>
          <w:rFonts w:eastAsiaTheme="minorHAnsi" w:cs="Arial" w:hint="eastAsia"/>
          <w:b/>
          <w:bCs/>
          <w:sz w:val="22"/>
        </w:rPr>
        <w:t>프로그램 세부</w:t>
      </w:r>
    </w:p>
    <w:p w14:paraId="714ABB3F" w14:textId="427A4608" w:rsidR="00AF34DC" w:rsidRDefault="00322D45" w:rsidP="004A4FBE">
      <w:pPr>
        <w:wordWrap/>
        <w:spacing w:after="0" w:line="360" w:lineRule="auto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 xml:space="preserve"> 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563"/>
        <w:gridCol w:w="7076"/>
      </w:tblGrid>
      <w:tr w:rsidR="00B91469" w:rsidRPr="00436CD7" w14:paraId="3F163BAD" w14:textId="77777777" w:rsidTr="006B5B6B">
        <w:trPr>
          <w:trHeight w:val="389"/>
        </w:trPr>
        <w:tc>
          <w:tcPr>
            <w:tcW w:w="2563" w:type="dxa"/>
            <w:shd w:val="clear" w:color="auto" w:fill="D9E2F3" w:themeFill="accent1" w:themeFillTint="33"/>
            <w:vAlign w:val="center"/>
          </w:tcPr>
          <w:p w14:paraId="6B2DB64C" w14:textId="77777777" w:rsidR="00B91469" w:rsidRPr="00436CD7" w:rsidRDefault="00B91469" w:rsidP="006B5B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Times New Roman"/>
                <w:sz w:val="22"/>
                <w:szCs w:val="22"/>
              </w:rPr>
            </w:pPr>
            <w:r w:rsidRPr="00436CD7">
              <w:rPr>
                <w:rFonts w:eastAsiaTheme="minorHAnsi" w:cs="Times New Roman" w:hint="eastAsia"/>
                <w:sz w:val="22"/>
                <w:szCs w:val="22"/>
              </w:rPr>
              <w:t>소요시간</w:t>
            </w:r>
          </w:p>
        </w:tc>
        <w:tc>
          <w:tcPr>
            <w:tcW w:w="7076" w:type="dxa"/>
            <w:shd w:val="clear" w:color="auto" w:fill="D9E2F3" w:themeFill="accent1" w:themeFillTint="33"/>
            <w:vAlign w:val="center"/>
          </w:tcPr>
          <w:p w14:paraId="53B76E7B" w14:textId="77777777" w:rsidR="00B91469" w:rsidRPr="00436CD7" w:rsidRDefault="00B91469" w:rsidP="006B5B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Times New Roman"/>
                <w:sz w:val="22"/>
                <w:szCs w:val="22"/>
              </w:rPr>
            </w:pPr>
            <w:r w:rsidRPr="00436CD7">
              <w:rPr>
                <w:rFonts w:eastAsiaTheme="minorHAnsi" w:cs="Times New Roman" w:hint="eastAsia"/>
                <w:sz w:val="22"/>
                <w:szCs w:val="22"/>
              </w:rPr>
              <w:t>프로그램 진행 사항</w:t>
            </w:r>
          </w:p>
        </w:tc>
      </w:tr>
      <w:tr w:rsidR="00B91469" w:rsidRPr="00436CD7" w14:paraId="45933C83" w14:textId="77777777" w:rsidTr="006B5B6B">
        <w:trPr>
          <w:trHeight w:val="509"/>
        </w:trPr>
        <w:tc>
          <w:tcPr>
            <w:tcW w:w="2563" w:type="dxa"/>
            <w:vAlign w:val="center"/>
          </w:tcPr>
          <w:p w14:paraId="52FC3144" w14:textId="5EA55A89" w:rsidR="00B91469" w:rsidRPr="00436CD7" w:rsidRDefault="003B0435" w:rsidP="006B5B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Times New Roman"/>
                <w:sz w:val="22"/>
                <w:szCs w:val="22"/>
              </w:rPr>
            </w:pPr>
            <w:r>
              <w:rPr>
                <w:rFonts w:eastAsiaTheme="minorHAnsi" w:cs="Times New Roman" w:hint="eastAsia"/>
                <w:sz w:val="22"/>
                <w:szCs w:val="22"/>
              </w:rPr>
              <w:t>5</w:t>
            </w:r>
            <w:r w:rsidR="00B91469" w:rsidRPr="00436CD7">
              <w:rPr>
                <w:rFonts w:eastAsiaTheme="minorHAnsi" w:cs="Times New Roman" w:hint="eastAsia"/>
                <w:sz w:val="22"/>
                <w:szCs w:val="22"/>
              </w:rPr>
              <w:t>분</w:t>
            </w:r>
          </w:p>
        </w:tc>
        <w:tc>
          <w:tcPr>
            <w:tcW w:w="7076" w:type="dxa"/>
            <w:vAlign w:val="center"/>
          </w:tcPr>
          <w:p w14:paraId="2FFADA3E" w14:textId="77777777" w:rsidR="00B91469" w:rsidRPr="00436CD7" w:rsidRDefault="00B91469" w:rsidP="006B5B6B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436CD7">
              <w:rPr>
                <w:rFonts w:eastAsiaTheme="minorHAnsi" w:cs="Times New Roman" w:hint="eastAsia"/>
                <w:sz w:val="22"/>
                <w:szCs w:val="22"/>
              </w:rPr>
              <w:t>W</w:t>
            </w:r>
            <w:r w:rsidRPr="00436CD7">
              <w:rPr>
                <w:rFonts w:eastAsiaTheme="minorHAnsi" w:cs="Times New Roman"/>
                <w:sz w:val="22"/>
                <w:szCs w:val="22"/>
              </w:rPr>
              <w:t>elcoming remarks by the U.S. Embassy (</w:t>
            </w:r>
            <w:r w:rsidRPr="00436CD7">
              <w:rPr>
                <w:rFonts w:eastAsiaTheme="minorHAnsi" w:cs="Times New Roman" w:hint="eastAsia"/>
                <w:sz w:val="22"/>
                <w:szCs w:val="22"/>
              </w:rPr>
              <w:t>프로그램 개회 및 환영사)</w:t>
            </w:r>
          </w:p>
        </w:tc>
      </w:tr>
      <w:tr w:rsidR="00B91469" w:rsidRPr="00436CD7" w14:paraId="66557D76" w14:textId="77777777" w:rsidTr="006B5B6B">
        <w:trPr>
          <w:trHeight w:val="558"/>
        </w:trPr>
        <w:tc>
          <w:tcPr>
            <w:tcW w:w="2563" w:type="dxa"/>
            <w:vAlign w:val="center"/>
          </w:tcPr>
          <w:p w14:paraId="3C854C13" w14:textId="77777777" w:rsidR="00B91469" w:rsidRPr="00436CD7" w:rsidRDefault="00B91469" w:rsidP="006B5B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Times New Roman"/>
                <w:sz w:val="22"/>
                <w:szCs w:val="22"/>
              </w:rPr>
            </w:pPr>
            <w:r w:rsidRPr="00436CD7">
              <w:rPr>
                <w:rFonts w:eastAsiaTheme="minorHAnsi" w:cs="Times New Roman" w:hint="eastAsia"/>
                <w:sz w:val="22"/>
                <w:szCs w:val="22"/>
              </w:rPr>
              <w:t>4</w:t>
            </w:r>
            <w:r w:rsidRPr="00436CD7">
              <w:rPr>
                <w:rFonts w:eastAsiaTheme="minorHAnsi" w:cs="Times New Roman"/>
                <w:sz w:val="22"/>
                <w:szCs w:val="22"/>
              </w:rPr>
              <w:t>0</w:t>
            </w:r>
            <w:r w:rsidRPr="00436CD7">
              <w:rPr>
                <w:rFonts w:eastAsiaTheme="minorHAnsi" w:cs="Times New Roman" w:hint="eastAsia"/>
                <w:sz w:val="22"/>
                <w:szCs w:val="22"/>
              </w:rPr>
              <w:t>분</w:t>
            </w:r>
          </w:p>
        </w:tc>
        <w:tc>
          <w:tcPr>
            <w:tcW w:w="7076" w:type="dxa"/>
            <w:vAlign w:val="center"/>
          </w:tcPr>
          <w:p w14:paraId="60C4509D" w14:textId="77777777" w:rsidR="00B91469" w:rsidRPr="00436CD7" w:rsidRDefault="00B91469" w:rsidP="006B5B6B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436CD7">
              <w:rPr>
                <w:rFonts w:eastAsiaTheme="minorHAnsi" w:cs="Times New Roman"/>
                <w:sz w:val="22"/>
                <w:szCs w:val="22"/>
              </w:rPr>
              <w:t>Presentation by a guest speaker (</w:t>
            </w:r>
            <w:r w:rsidRPr="00436CD7">
              <w:rPr>
                <w:rFonts w:eastAsiaTheme="minorHAnsi" w:cs="Times New Roman" w:hint="eastAsia"/>
                <w:sz w:val="22"/>
                <w:szCs w:val="22"/>
              </w:rPr>
              <w:t>연사 강연)</w:t>
            </w:r>
          </w:p>
        </w:tc>
      </w:tr>
      <w:tr w:rsidR="00B91469" w:rsidRPr="00436CD7" w14:paraId="48BC121D" w14:textId="77777777" w:rsidTr="006B5B6B">
        <w:trPr>
          <w:trHeight w:val="566"/>
        </w:trPr>
        <w:tc>
          <w:tcPr>
            <w:tcW w:w="2563" w:type="dxa"/>
            <w:vAlign w:val="center"/>
          </w:tcPr>
          <w:p w14:paraId="78BAFD51" w14:textId="6DB731B6" w:rsidR="00B91469" w:rsidRPr="00436CD7" w:rsidRDefault="003B0435" w:rsidP="006B5B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Times New Roman"/>
                <w:sz w:val="22"/>
                <w:szCs w:val="22"/>
              </w:rPr>
            </w:pPr>
            <w:r>
              <w:rPr>
                <w:rFonts w:eastAsiaTheme="minorHAnsi" w:cs="Times New Roman" w:hint="eastAsia"/>
                <w:sz w:val="22"/>
                <w:szCs w:val="22"/>
              </w:rPr>
              <w:t>1</w:t>
            </w:r>
            <w:r>
              <w:rPr>
                <w:rFonts w:eastAsiaTheme="minorHAnsi" w:cs="Times New Roman"/>
                <w:sz w:val="22"/>
                <w:szCs w:val="22"/>
              </w:rPr>
              <w:t>5</w:t>
            </w:r>
            <w:r w:rsidR="00B91469" w:rsidRPr="00436CD7">
              <w:rPr>
                <w:rFonts w:eastAsiaTheme="minorHAnsi" w:cs="Times New Roman" w:hint="eastAsia"/>
                <w:sz w:val="22"/>
                <w:szCs w:val="22"/>
              </w:rPr>
              <w:t>분</w:t>
            </w:r>
          </w:p>
        </w:tc>
        <w:tc>
          <w:tcPr>
            <w:tcW w:w="7076" w:type="dxa"/>
            <w:vAlign w:val="center"/>
          </w:tcPr>
          <w:p w14:paraId="38950A62" w14:textId="77777777" w:rsidR="00B91469" w:rsidRPr="00436CD7" w:rsidRDefault="00B91469" w:rsidP="006B5B6B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436CD7">
              <w:rPr>
                <w:rFonts w:eastAsiaTheme="minorHAnsi" w:cs="Times New Roman" w:hint="eastAsia"/>
                <w:sz w:val="22"/>
                <w:szCs w:val="22"/>
              </w:rPr>
              <w:t>Q</w:t>
            </w:r>
            <w:r w:rsidRPr="00436CD7">
              <w:rPr>
                <w:rFonts w:eastAsiaTheme="minorHAnsi" w:cs="Times New Roman"/>
                <w:sz w:val="22"/>
                <w:szCs w:val="22"/>
              </w:rPr>
              <w:t>&amp;A (</w:t>
            </w:r>
            <w:r w:rsidRPr="00436CD7">
              <w:rPr>
                <w:rFonts w:eastAsiaTheme="minorHAnsi" w:cs="Times New Roman" w:hint="eastAsia"/>
                <w:sz w:val="22"/>
                <w:szCs w:val="22"/>
              </w:rPr>
              <w:t>질의응답)</w:t>
            </w:r>
          </w:p>
        </w:tc>
      </w:tr>
      <w:tr w:rsidR="00B91469" w:rsidRPr="00436CD7" w14:paraId="032B785A" w14:textId="77777777" w:rsidTr="006B5B6B">
        <w:trPr>
          <w:trHeight w:val="546"/>
        </w:trPr>
        <w:tc>
          <w:tcPr>
            <w:tcW w:w="2563" w:type="dxa"/>
            <w:vAlign w:val="center"/>
          </w:tcPr>
          <w:p w14:paraId="720FCB6F" w14:textId="77777777" w:rsidR="00B91469" w:rsidRPr="00436CD7" w:rsidRDefault="00B91469" w:rsidP="006B5B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Times New Roman"/>
                <w:sz w:val="22"/>
                <w:szCs w:val="22"/>
              </w:rPr>
            </w:pPr>
            <w:r w:rsidRPr="00436CD7">
              <w:rPr>
                <w:rFonts w:eastAsiaTheme="minorHAnsi" w:cs="Times New Roman" w:hint="eastAsia"/>
                <w:sz w:val="22"/>
                <w:szCs w:val="22"/>
              </w:rPr>
              <w:t>4</w:t>
            </w:r>
            <w:r w:rsidRPr="00436CD7">
              <w:rPr>
                <w:rFonts w:eastAsiaTheme="minorHAnsi" w:cs="Times New Roman"/>
                <w:sz w:val="22"/>
                <w:szCs w:val="22"/>
              </w:rPr>
              <w:t>0</w:t>
            </w:r>
            <w:r w:rsidRPr="00436CD7">
              <w:rPr>
                <w:rFonts w:eastAsiaTheme="minorHAnsi" w:cs="Times New Roman" w:hint="eastAsia"/>
                <w:sz w:val="22"/>
                <w:szCs w:val="22"/>
              </w:rPr>
              <w:t>분</w:t>
            </w:r>
          </w:p>
        </w:tc>
        <w:tc>
          <w:tcPr>
            <w:tcW w:w="7076" w:type="dxa"/>
            <w:vAlign w:val="center"/>
          </w:tcPr>
          <w:p w14:paraId="62FC468D" w14:textId="77777777" w:rsidR="00B91469" w:rsidRPr="00436CD7" w:rsidRDefault="00B91469" w:rsidP="006B5B6B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436CD7">
              <w:rPr>
                <w:rFonts w:eastAsiaTheme="minorHAnsi" w:cs="Times New Roman" w:hint="eastAsia"/>
                <w:sz w:val="22"/>
                <w:szCs w:val="22"/>
              </w:rPr>
              <w:t>P</w:t>
            </w:r>
            <w:r w:rsidRPr="00436CD7">
              <w:rPr>
                <w:rFonts w:eastAsiaTheme="minorHAnsi" w:cs="Times New Roman"/>
                <w:sz w:val="22"/>
                <w:szCs w:val="22"/>
              </w:rPr>
              <w:t>resentation by a guest speaker (</w:t>
            </w:r>
            <w:r w:rsidRPr="00436CD7">
              <w:rPr>
                <w:rFonts w:eastAsiaTheme="minorHAnsi" w:cs="Times New Roman" w:hint="eastAsia"/>
                <w:sz w:val="22"/>
                <w:szCs w:val="22"/>
              </w:rPr>
              <w:t>연사 강연)</w:t>
            </w:r>
          </w:p>
        </w:tc>
      </w:tr>
      <w:tr w:rsidR="00B91469" w:rsidRPr="00436CD7" w14:paraId="491AC948" w14:textId="77777777" w:rsidTr="006B5B6B">
        <w:trPr>
          <w:trHeight w:val="568"/>
        </w:trPr>
        <w:tc>
          <w:tcPr>
            <w:tcW w:w="2563" w:type="dxa"/>
            <w:vAlign w:val="center"/>
          </w:tcPr>
          <w:p w14:paraId="35B4C21A" w14:textId="12C673C4" w:rsidR="00B91469" w:rsidRPr="00436CD7" w:rsidRDefault="003B0435" w:rsidP="006B5B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Times New Roman"/>
                <w:sz w:val="22"/>
                <w:szCs w:val="22"/>
              </w:rPr>
            </w:pPr>
            <w:r>
              <w:rPr>
                <w:rFonts w:eastAsiaTheme="minorHAnsi" w:cs="Times New Roman" w:hint="eastAsia"/>
                <w:sz w:val="22"/>
                <w:szCs w:val="22"/>
              </w:rPr>
              <w:lastRenderedPageBreak/>
              <w:t>1</w:t>
            </w:r>
            <w:r>
              <w:rPr>
                <w:rFonts w:eastAsiaTheme="minorHAnsi" w:cs="Times New Roman"/>
                <w:sz w:val="22"/>
                <w:szCs w:val="22"/>
              </w:rPr>
              <w:t>5</w:t>
            </w:r>
            <w:r w:rsidR="00B91469" w:rsidRPr="00436CD7">
              <w:rPr>
                <w:rFonts w:eastAsiaTheme="minorHAnsi" w:cs="Times New Roman" w:hint="eastAsia"/>
                <w:sz w:val="22"/>
                <w:szCs w:val="22"/>
              </w:rPr>
              <w:t>분</w:t>
            </w:r>
          </w:p>
        </w:tc>
        <w:tc>
          <w:tcPr>
            <w:tcW w:w="7076" w:type="dxa"/>
            <w:vAlign w:val="center"/>
          </w:tcPr>
          <w:p w14:paraId="72873C22" w14:textId="77777777" w:rsidR="00B91469" w:rsidRPr="00436CD7" w:rsidRDefault="00B91469" w:rsidP="006B5B6B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436CD7">
              <w:rPr>
                <w:rFonts w:eastAsiaTheme="minorHAnsi" w:cs="Times New Roman"/>
                <w:sz w:val="22"/>
                <w:szCs w:val="22"/>
              </w:rPr>
              <w:t>Q&amp;A (</w:t>
            </w:r>
            <w:r w:rsidRPr="00436CD7">
              <w:rPr>
                <w:rFonts w:eastAsiaTheme="minorHAnsi" w:cs="Times New Roman" w:hint="eastAsia"/>
                <w:sz w:val="22"/>
                <w:szCs w:val="22"/>
              </w:rPr>
              <w:t>질의응답)</w:t>
            </w:r>
          </w:p>
        </w:tc>
      </w:tr>
      <w:tr w:rsidR="00B91469" w:rsidRPr="00436CD7" w14:paraId="0D110276" w14:textId="77777777" w:rsidTr="006B5B6B">
        <w:trPr>
          <w:trHeight w:val="562"/>
        </w:trPr>
        <w:tc>
          <w:tcPr>
            <w:tcW w:w="2563" w:type="dxa"/>
            <w:vAlign w:val="center"/>
          </w:tcPr>
          <w:p w14:paraId="23A89C69" w14:textId="50A6DD1E" w:rsidR="00B91469" w:rsidRPr="00436CD7" w:rsidRDefault="003B0435" w:rsidP="006B5B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Times New Roman"/>
                <w:sz w:val="22"/>
                <w:szCs w:val="22"/>
              </w:rPr>
            </w:pPr>
            <w:r>
              <w:rPr>
                <w:rFonts w:eastAsiaTheme="minorHAnsi" w:cs="Times New Roman" w:hint="eastAsia"/>
                <w:sz w:val="22"/>
                <w:szCs w:val="22"/>
              </w:rPr>
              <w:t>5</w:t>
            </w:r>
            <w:r w:rsidR="00B91469" w:rsidRPr="00436CD7">
              <w:rPr>
                <w:rFonts w:eastAsiaTheme="minorHAnsi" w:cs="Times New Roman" w:hint="eastAsia"/>
                <w:sz w:val="22"/>
                <w:szCs w:val="22"/>
              </w:rPr>
              <w:t>분</w:t>
            </w:r>
          </w:p>
        </w:tc>
        <w:tc>
          <w:tcPr>
            <w:tcW w:w="7076" w:type="dxa"/>
            <w:vAlign w:val="center"/>
          </w:tcPr>
          <w:p w14:paraId="1685260A" w14:textId="77777777" w:rsidR="00B91469" w:rsidRPr="00436CD7" w:rsidRDefault="00B91469" w:rsidP="006B5B6B">
            <w:pPr>
              <w:widowControl/>
              <w:wordWrap/>
              <w:autoSpaceDE/>
              <w:autoSpaceDN/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436CD7">
              <w:rPr>
                <w:rFonts w:eastAsiaTheme="minorHAnsi" w:cs="Times New Roman" w:hint="eastAsia"/>
                <w:sz w:val="22"/>
                <w:szCs w:val="22"/>
              </w:rPr>
              <w:t>C</w:t>
            </w:r>
            <w:r w:rsidRPr="00436CD7">
              <w:rPr>
                <w:rFonts w:eastAsiaTheme="minorHAnsi" w:cs="Times New Roman"/>
                <w:sz w:val="22"/>
                <w:szCs w:val="22"/>
              </w:rPr>
              <w:t>losing remarks and survey (</w:t>
            </w:r>
            <w:r w:rsidRPr="00436CD7">
              <w:rPr>
                <w:rFonts w:eastAsiaTheme="minorHAnsi" w:cs="Times New Roman" w:hint="eastAsia"/>
                <w:sz w:val="22"/>
                <w:szCs w:val="22"/>
              </w:rPr>
              <w:t>행사 종료 및 설문)</w:t>
            </w:r>
          </w:p>
        </w:tc>
      </w:tr>
    </w:tbl>
    <w:p w14:paraId="1D0822B5" w14:textId="25DE2136" w:rsidR="00322D45" w:rsidRDefault="00322D45" w:rsidP="004A4FBE">
      <w:pPr>
        <w:wordWrap/>
        <w:spacing w:after="0" w:line="360" w:lineRule="auto"/>
        <w:rPr>
          <w:rFonts w:eastAsiaTheme="minorHAnsi" w:cs="Arial"/>
          <w:sz w:val="22"/>
        </w:rPr>
      </w:pPr>
    </w:p>
    <w:p w14:paraId="1E3BAC3A" w14:textId="649B5D6C" w:rsidR="0048044B" w:rsidRPr="00D56255" w:rsidRDefault="00D56255" w:rsidP="00D56255">
      <w:pPr>
        <w:wordWrap/>
        <w:spacing w:after="0" w:line="276" w:lineRule="auto"/>
        <w:rPr>
          <w:rFonts w:eastAsiaTheme="minorHAnsi" w:cs="Arial"/>
          <w:b/>
          <w:bCs/>
          <w:sz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D4AAB" wp14:editId="0F749472">
                <wp:simplePos x="0" y="0"/>
                <wp:positionH relativeFrom="margin">
                  <wp:posOffset>-25400</wp:posOffset>
                </wp:positionH>
                <wp:positionV relativeFrom="paragraph">
                  <wp:posOffset>343535</wp:posOffset>
                </wp:positionV>
                <wp:extent cx="6172200" cy="0"/>
                <wp:effectExtent l="0" t="19050" r="1905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353AC" id="직선 연결선 1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27.05pt" to="48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" strokecolor="#8496b0 [1951]" strokeweight="2.25pt">
                <v:stroke joinstyle="miter"/>
                <w10:wrap anchorx="margin"/>
              </v:line>
            </w:pict>
          </mc:Fallback>
        </mc:AlternateContent>
      </w:r>
      <w:r w:rsidRPr="00D56255">
        <w:rPr>
          <w:rFonts w:eastAsiaTheme="minorHAnsi" w:cs="Arial" w:hint="eastAsia"/>
          <w:b/>
          <w:bCs/>
          <w:sz w:val="22"/>
        </w:rPr>
        <w:t>추가문의</w:t>
      </w:r>
    </w:p>
    <w:p w14:paraId="253C233F" w14:textId="1F965082" w:rsidR="00D56255" w:rsidRDefault="00D56255" w:rsidP="00D56255">
      <w:pPr>
        <w:wordWrap/>
        <w:spacing w:after="0" w:line="276" w:lineRule="auto"/>
        <w:rPr>
          <w:rFonts w:eastAsiaTheme="minorHAnsi" w:cs="Arial"/>
          <w:sz w:val="22"/>
        </w:rPr>
      </w:pPr>
    </w:p>
    <w:p w14:paraId="607A2191" w14:textId="0D4A56BC" w:rsidR="00D56255" w:rsidRDefault="00D56255" w:rsidP="00D56255">
      <w:pPr>
        <w:wordWrap/>
        <w:spacing w:after="0" w:line="276" w:lineRule="auto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>본 프로그램에 대한 문의는 담당자의 이메일</w:t>
      </w:r>
      <w:r w:rsidR="0027118C">
        <w:rPr>
          <w:rFonts w:eastAsiaTheme="minorHAnsi" w:cs="Arial" w:hint="eastAsia"/>
          <w:sz w:val="22"/>
        </w:rPr>
        <w:t xml:space="preserve"> 또는 연락처를</w:t>
      </w:r>
      <w:r>
        <w:rPr>
          <w:rFonts w:eastAsiaTheme="minorHAnsi" w:cs="Arial" w:hint="eastAsia"/>
          <w:sz w:val="22"/>
        </w:rPr>
        <w:t xml:space="preserve"> 통해 부탁드립니다.</w:t>
      </w:r>
    </w:p>
    <w:p w14:paraId="14343D00" w14:textId="55212BC2" w:rsidR="00D56255" w:rsidRDefault="00D56255" w:rsidP="00D56255">
      <w:pPr>
        <w:wordWrap/>
        <w:spacing w:after="0" w:line="276" w:lineRule="auto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>담당자 이메일:</w:t>
      </w:r>
      <w:r>
        <w:rPr>
          <w:rFonts w:eastAsiaTheme="minorHAnsi" w:cs="Arial"/>
          <w:sz w:val="22"/>
        </w:rPr>
        <w:t xml:space="preserve"> </w:t>
      </w:r>
      <w:bookmarkStart w:id="0" w:name="_Hlk65441822"/>
      <w:r w:rsidR="00982D6E">
        <w:fldChar w:fldCharType="begin"/>
      </w:r>
      <w:r w:rsidR="00982D6E">
        <w:instrText xml:space="preserve"> HYPERLINK "mailto:outreachfellow@americancorners.or.kr" </w:instrText>
      </w:r>
      <w:r w:rsidR="00982D6E">
        <w:fldChar w:fldCharType="separate"/>
      </w:r>
      <w:r w:rsidRPr="00523E8B">
        <w:rPr>
          <w:rStyle w:val="a5"/>
          <w:rFonts w:eastAsiaTheme="minorHAnsi" w:cs="Arial"/>
          <w:sz w:val="22"/>
        </w:rPr>
        <w:t>outreachfellow@americancorners.or.kr</w:t>
      </w:r>
      <w:r w:rsidR="00982D6E">
        <w:rPr>
          <w:rStyle w:val="a5"/>
          <w:rFonts w:eastAsiaTheme="minorHAnsi" w:cs="Arial"/>
          <w:sz w:val="22"/>
        </w:rPr>
        <w:fldChar w:fldCharType="end"/>
      </w:r>
      <w:bookmarkEnd w:id="0"/>
    </w:p>
    <w:p w14:paraId="010FF341" w14:textId="3BAE3D4E" w:rsidR="00D56255" w:rsidRDefault="0027118C" w:rsidP="0008763D">
      <w:pPr>
        <w:wordWrap/>
        <w:spacing w:after="0" w:line="360" w:lineRule="auto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>담당자 연락처:</w:t>
      </w:r>
      <w:r>
        <w:rPr>
          <w:rFonts w:eastAsiaTheme="minorHAnsi" w:cs="Arial"/>
          <w:sz w:val="22"/>
        </w:rPr>
        <w:t xml:space="preserve"> 010-5231-7161</w:t>
      </w:r>
    </w:p>
    <w:p w14:paraId="2CCDDFDA" w14:textId="77EE183A" w:rsidR="00D56255" w:rsidRPr="00523E8B" w:rsidRDefault="00D56255" w:rsidP="00D56255">
      <w:pPr>
        <w:wordWrap/>
        <w:spacing w:after="0" w:line="360" w:lineRule="auto"/>
        <w:jc w:val="center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>감사합니다</w:t>
      </w:r>
    </w:p>
    <w:sectPr w:rsidR="00D56255" w:rsidRPr="00523E8B" w:rsidSect="00B3531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4E28" w14:textId="77777777" w:rsidR="00574C94" w:rsidRDefault="00574C94" w:rsidP="00B922A5">
      <w:pPr>
        <w:spacing w:after="0" w:line="240" w:lineRule="auto"/>
      </w:pPr>
      <w:r>
        <w:separator/>
      </w:r>
    </w:p>
  </w:endnote>
  <w:endnote w:type="continuationSeparator" w:id="0">
    <w:p w14:paraId="1AA6541C" w14:textId="77777777" w:rsidR="00574C94" w:rsidRDefault="00574C94" w:rsidP="00B9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8EE9" w14:textId="77777777" w:rsidR="00574C94" w:rsidRDefault="00574C94" w:rsidP="00B922A5">
      <w:pPr>
        <w:spacing w:after="0" w:line="240" w:lineRule="auto"/>
      </w:pPr>
      <w:r>
        <w:separator/>
      </w:r>
    </w:p>
  </w:footnote>
  <w:footnote w:type="continuationSeparator" w:id="0">
    <w:p w14:paraId="067C54BB" w14:textId="77777777" w:rsidR="00574C94" w:rsidRDefault="00574C94" w:rsidP="00B92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69FF"/>
    <w:multiLevelType w:val="hybridMultilevel"/>
    <w:tmpl w:val="39DC308C"/>
    <w:lvl w:ilvl="0" w:tplc="EA623B8E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2D16DC"/>
    <w:multiLevelType w:val="hybridMultilevel"/>
    <w:tmpl w:val="76A8A0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52377E"/>
    <w:multiLevelType w:val="hybridMultilevel"/>
    <w:tmpl w:val="E43083EC"/>
    <w:lvl w:ilvl="0" w:tplc="1896766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DA3836"/>
    <w:multiLevelType w:val="hybridMultilevel"/>
    <w:tmpl w:val="61603A1E"/>
    <w:lvl w:ilvl="0" w:tplc="18967662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58"/>
    <w:rsid w:val="00005AF6"/>
    <w:rsid w:val="00010B9C"/>
    <w:rsid w:val="00015A2A"/>
    <w:rsid w:val="00022101"/>
    <w:rsid w:val="00046577"/>
    <w:rsid w:val="00052EC3"/>
    <w:rsid w:val="000618C3"/>
    <w:rsid w:val="00061CC3"/>
    <w:rsid w:val="0006632E"/>
    <w:rsid w:val="00074515"/>
    <w:rsid w:val="00085EDF"/>
    <w:rsid w:val="0008763D"/>
    <w:rsid w:val="00087CE0"/>
    <w:rsid w:val="000A465E"/>
    <w:rsid w:val="000A59A4"/>
    <w:rsid w:val="000B7970"/>
    <w:rsid w:val="000E3B0C"/>
    <w:rsid w:val="000E79B4"/>
    <w:rsid w:val="000F3A86"/>
    <w:rsid w:val="001009CD"/>
    <w:rsid w:val="0010386C"/>
    <w:rsid w:val="00114B37"/>
    <w:rsid w:val="001152D0"/>
    <w:rsid w:val="00132522"/>
    <w:rsid w:val="00150648"/>
    <w:rsid w:val="0015074D"/>
    <w:rsid w:val="00152E60"/>
    <w:rsid w:val="00166F70"/>
    <w:rsid w:val="00170409"/>
    <w:rsid w:val="00170615"/>
    <w:rsid w:val="001922F9"/>
    <w:rsid w:val="001971EE"/>
    <w:rsid w:val="001973F0"/>
    <w:rsid w:val="001A3C02"/>
    <w:rsid w:val="001A6A23"/>
    <w:rsid w:val="001A704E"/>
    <w:rsid w:val="001B2170"/>
    <w:rsid w:val="001B5EB6"/>
    <w:rsid w:val="001B6A19"/>
    <w:rsid w:val="001C3C88"/>
    <w:rsid w:val="001C6D7C"/>
    <w:rsid w:val="001D22E4"/>
    <w:rsid w:val="001D2769"/>
    <w:rsid w:val="001E7DD9"/>
    <w:rsid w:val="001F13D4"/>
    <w:rsid w:val="001F3BBD"/>
    <w:rsid w:val="001F7BA5"/>
    <w:rsid w:val="00206B4D"/>
    <w:rsid w:val="002071A6"/>
    <w:rsid w:val="002101A8"/>
    <w:rsid w:val="00210780"/>
    <w:rsid w:val="00226F77"/>
    <w:rsid w:val="0022711F"/>
    <w:rsid w:val="00233215"/>
    <w:rsid w:val="00236947"/>
    <w:rsid w:val="0027118C"/>
    <w:rsid w:val="00282E5D"/>
    <w:rsid w:val="0029299B"/>
    <w:rsid w:val="002A52E6"/>
    <w:rsid w:val="002B05ED"/>
    <w:rsid w:val="002C7385"/>
    <w:rsid w:val="002E2EE7"/>
    <w:rsid w:val="002E3E78"/>
    <w:rsid w:val="002E6C09"/>
    <w:rsid w:val="002F4648"/>
    <w:rsid w:val="002F4EFC"/>
    <w:rsid w:val="002F55BE"/>
    <w:rsid w:val="002F5A4D"/>
    <w:rsid w:val="0030119E"/>
    <w:rsid w:val="003119F0"/>
    <w:rsid w:val="00317419"/>
    <w:rsid w:val="00322D45"/>
    <w:rsid w:val="003361DE"/>
    <w:rsid w:val="00337828"/>
    <w:rsid w:val="003463E4"/>
    <w:rsid w:val="003567BB"/>
    <w:rsid w:val="0036403D"/>
    <w:rsid w:val="003669E1"/>
    <w:rsid w:val="003678F9"/>
    <w:rsid w:val="0038241F"/>
    <w:rsid w:val="00385406"/>
    <w:rsid w:val="00393261"/>
    <w:rsid w:val="003A3E6B"/>
    <w:rsid w:val="003A5D49"/>
    <w:rsid w:val="003A5E62"/>
    <w:rsid w:val="003B0435"/>
    <w:rsid w:val="003C4FBB"/>
    <w:rsid w:val="003F683C"/>
    <w:rsid w:val="00400BD9"/>
    <w:rsid w:val="00402931"/>
    <w:rsid w:val="00407BC3"/>
    <w:rsid w:val="00410007"/>
    <w:rsid w:val="004154AF"/>
    <w:rsid w:val="00423434"/>
    <w:rsid w:val="00436E7C"/>
    <w:rsid w:val="00446194"/>
    <w:rsid w:val="004529F6"/>
    <w:rsid w:val="004540B4"/>
    <w:rsid w:val="00454135"/>
    <w:rsid w:val="004570B7"/>
    <w:rsid w:val="00457D79"/>
    <w:rsid w:val="00466149"/>
    <w:rsid w:val="00476E57"/>
    <w:rsid w:val="0048044B"/>
    <w:rsid w:val="00483B90"/>
    <w:rsid w:val="004902AC"/>
    <w:rsid w:val="0049233B"/>
    <w:rsid w:val="00493FBB"/>
    <w:rsid w:val="00495A78"/>
    <w:rsid w:val="0049777B"/>
    <w:rsid w:val="004A4B2A"/>
    <w:rsid w:val="004A4FBE"/>
    <w:rsid w:val="004B0C56"/>
    <w:rsid w:val="004B32E0"/>
    <w:rsid w:val="004C4955"/>
    <w:rsid w:val="004D1466"/>
    <w:rsid w:val="004E2434"/>
    <w:rsid w:val="004E475B"/>
    <w:rsid w:val="004E4994"/>
    <w:rsid w:val="004E5027"/>
    <w:rsid w:val="004F0C72"/>
    <w:rsid w:val="004F0F84"/>
    <w:rsid w:val="004F7BC6"/>
    <w:rsid w:val="004F7BD5"/>
    <w:rsid w:val="00501BBF"/>
    <w:rsid w:val="005071B1"/>
    <w:rsid w:val="0050790D"/>
    <w:rsid w:val="00514457"/>
    <w:rsid w:val="00523E8B"/>
    <w:rsid w:val="005271A4"/>
    <w:rsid w:val="00527FD7"/>
    <w:rsid w:val="005378D7"/>
    <w:rsid w:val="00540898"/>
    <w:rsid w:val="0054223A"/>
    <w:rsid w:val="00551BE6"/>
    <w:rsid w:val="00567139"/>
    <w:rsid w:val="00572BEE"/>
    <w:rsid w:val="00574B29"/>
    <w:rsid w:val="00574C94"/>
    <w:rsid w:val="00580AF6"/>
    <w:rsid w:val="00590DB8"/>
    <w:rsid w:val="005A2FEA"/>
    <w:rsid w:val="005B59DB"/>
    <w:rsid w:val="005C20DE"/>
    <w:rsid w:val="005D7346"/>
    <w:rsid w:val="005E27BA"/>
    <w:rsid w:val="005F07AE"/>
    <w:rsid w:val="005F1487"/>
    <w:rsid w:val="005F578A"/>
    <w:rsid w:val="005F5F28"/>
    <w:rsid w:val="005F605B"/>
    <w:rsid w:val="0062363E"/>
    <w:rsid w:val="00624EE8"/>
    <w:rsid w:val="00625F31"/>
    <w:rsid w:val="006425AD"/>
    <w:rsid w:val="00653057"/>
    <w:rsid w:val="00660A72"/>
    <w:rsid w:val="00667289"/>
    <w:rsid w:val="006676D4"/>
    <w:rsid w:val="0067153F"/>
    <w:rsid w:val="00674D15"/>
    <w:rsid w:val="006761AA"/>
    <w:rsid w:val="006A06A1"/>
    <w:rsid w:val="006A6E05"/>
    <w:rsid w:val="006B0808"/>
    <w:rsid w:val="006B22B9"/>
    <w:rsid w:val="006B4C15"/>
    <w:rsid w:val="006B6210"/>
    <w:rsid w:val="006B7B77"/>
    <w:rsid w:val="006C2A92"/>
    <w:rsid w:val="006C534C"/>
    <w:rsid w:val="006D2982"/>
    <w:rsid w:val="006E2956"/>
    <w:rsid w:val="007108C1"/>
    <w:rsid w:val="00713EC8"/>
    <w:rsid w:val="007142BA"/>
    <w:rsid w:val="00721AF6"/>
    <w:rsid w:val="007220EA"/>
    <w:rsid w:val="00727E42"/>
    <w:rsid w:val="007344B6"/>
    <w:rsid w:val="007417D9"/>
    <w:rsid w:val="00757EAA"/>
    <w:rsid w:val="007637BE"/>
    <w:rsid w:val="0077092D"/>
    <w:rsid w:val="00771737"/>
    <w:rsid w:val="00772DE4"/>
    <w:rsid w:val="00786D72"/>
    <w:rsid w:val="00790AE1"/>
    <w:rsid w:val="007938C0"/>
    <w:rsid w:val="0079432E"/>
    <w:rsid w:val="007B29F5"/>
    <w:rsid w:val="007B3BB6"/>
    <w:rsid w:val="007C4B74"/>
    <w:rsid w:val="007D12A1"/>
    <w:rsid w:val="007E0205"/>
    <w:rsid w:val="007E2730"/>
    <w:rsid w:val="007E325E"/>
    <w:rsid w:val="007F24EA"/>
    <w:rsid w:val="007F5FA7"/>
    <w:rsid w:val="007F65B2"/>
    <w:rsid w:val="00810FBF"/>
    <w:rsid w:val="00826246"/>
    <w:rsid w:val="00833012"/>
    <w:rsid w:val="00851093"/>
    <w:rsid w:val="00860E37"/>
    <w:rsid w:val="00866EAE"/>
    <w:rsid w:val="008677A1"/>
    <w:rsid w:val="0087003C"/>
    <w:rsid w:val="00871566"/>
    <w:rsid w:val="00873F75"/>
    <w:rsid w:val="00874F5C"/>
    <w:rsid w:val="0088638C"/>
    <w:rsid w:val="008941A7"/>
    <w:rsid w:val="00897502"/>
    <w:rsid w:val="008A1F14"/>
    <w:rsid w:val="008A3A80"/>
    <w:rsid w:val="008A495E"/>
    <w:rsid w:val="008A7240"/>
    <w:rsid w:val="008B1656"/>
    <w:rsid w:val="008B4914"/>
    <w:rsid w:val="008B5C07"/>
    <w:rsid w:val="008C0020"/>
    <w:rsid w:val="008C1B43"/>
    <w:rsid w:val="008D07F1"/>
    <w:rsid w:val="008D38B4"/>
    <w:rsid w:val="008F6EBB"/>
    <w:rsid w:val="0090080A"/>
    <w:rsid w:val="00923273"/>
    <w:rsid w:val="00925660"/>
    <w:rsid w:val="00933FB9"/>
    <w:rsid w:val="00947EDB"/>
    <w:rsid w:val="009528EC"/>
    <w:rsid w:val="009530AD"/>
    <w:rsid w:val="0096021E"/>
    <w:rsid w:val="009708B7"/>
    <w:rsid w:val="0097176F"/>
    <w:rsid w:val="00971D7C"/>
    <w:rsid w:val="00974FB9"/>
    <w:rsid w:val="00980D21"/>
    <w:rsid w:val="00982D6E"/>
    <w:rsid w:val="00983FFA"/>
    <w:rsid w:val="00990C90"/>
    <w:rsid w:val="009914FA"/>
    <w:rsid w:val="00995D45"/>
    <w:rsid w:val="009965CC"/>
    <w:rsid w:val="009A44C5"/>
    <w:rsid w:val="009A4ADA"/>
    <w:rsid w:val="009B01C6"/>
    <w:rsid w:val="009C64FB"/>
    <w:rsid w:val="009D028E"/>
    <w:rsid w:val="009D3FF0"/>
    <w:rsid w:val="009E6279"/>
    <w:rsid w:val="009F400E"/>
    <w:rsid w:val="009F7F0F"/>
    <w:rsid w:val="00A07A97"/>
    <w:rsid w:val="00A115BE"/>
    <w:rsid w:val="00A17719"/>
    <w:rsid w:val="00A2347C"/>
    <w:rsid w:val="00A26C3A"/>
    <w:rsid w:val="00A30B91"/>
    <w:rsid w:val="00A326DA"/>
    <w:rsid w:val="00A45A61"/>
    <w:rsid w:val="00A45D8A"/>
    <w:rsid w:val="00A53C9B"/>
    <w:rsid w:val="00A63E60"/>
    <w:rsid w:val="00A6679B"/>
    <w:rsid w:val="00A86846"/>
    <w:rsid w:val="00A9184A"/>
    <w:rsid w:val="00A91C33"/>
    <w:rsid w:val="00AA70F5"/>
    <w:rsid w:val="00AB1191"/>
    <w:rsid w:val="00AB3F95"/>
    <w:rsid w:val="00AB552B"/>
    <w:rsid w:val="00AB59D2"/>
    <w:rsid w:val="00AC6465"/>
    <w:rsid w:val="00AE25BB"/>
    <w:rsid w:val="00AE49DD"/>
    <w:rsid w:val="00AF14AD"/>
    <w:rsid w:val="00AF34DC"/>
    <w:rsid w:val="00B01729"/>
    <w:rsid w:val="00B04BEE"/>
    <w:rsid w:val="00B142C0"/>
    <w:rsid w:val="00B22EE2"/>
    <w:rsid w:val="00B23CD5"/>
    <w:rsid w:val="00B3531D"/>
    <w:rsid w:val="00B36F67"/>
    <w:rsid w:val="00B4198E"/>
    <w:rsid w:val="00B43BC8"/>
    <w:rsid w:val="00B4413F"/>
    <w:rsid w:val="00B46F23"/>
    <w:rsid w:val="00B64A1B"/>
    <w:rsid w:val="00B67836"/>
    <w:rsid w:val="00B67DAC"/>
    <w:rsid w:val="00B707C7"/>
    <w:rsid w:val="00B9017C"/>
    <w:rsid w:val="00B91256"/>
    <w:rsid w:val="00B91469"/>
    <w:rsid w:val="00B91C31"/>
    <w:rsid w:val="00B922A5"/>
    <w:rsid w:val="00BA176F"/>
    <w:rsid w:val="00BA4DC1"/>
    <w:rsid w:val="00BA7133"/>
    <w:rsid w:val="00BB6E81"/>
    <w:rsid w:val="00BC1437"/>
    <w:rsid w:val="00BC1C3E"/>
    <w:rsid w:val="00BC2DEA"/>
    <w:rsid w:val="00BC3223"/>
    <w:rsid w:val="00BC40DD"/>
    <w:rsid w:val="00BC55C7"/>
    <w:rsid w:val="00BC7275"/>
    <w:rsid w:val="00BE45EB"/>
    <w:rsid w:val="00BF0680"/>
    <w:rsid w:val="00BF2151"/>
    <w:rsid w:val="00C14690"/>
    <w:rsid w:val="00C1790C"/>
    <w:rsid w:val="00C17E09"/>
    <w:rsid w:val="00C301BE"/>
    <w:rsid w:val="00C3180B"/>
    <w:rsid w:val="00C32509"/>
    <w:rsid w:val="00C3590B"/>
    <w:rsid w:val="00C4204D"/>
    <w:rsid w:val="00C51E38"/>
    <w:rsid w:val="00C5514D"/>
    <w:rsid w:val="00C56F26"/>
    <w:rsid w:val="00C62473"/>
    <w:rsid w:val="00C70B9D"/>
    <w:rsid w:val="00C71AD7"/>
    <w:rsid w:val="00CA0662"/>
    <w:rsid w:val="00CB500E"/>
    <w:rsid w:val="00CB5211"/>
    <w:rsid w:val="00CC05D3"/>
    <w:rsid w:val="00CC476E"/>
    <w:rsid w:val="00CC4EFE"/>
    <w:rsid w:val="00CC511D"/>
    <w:rsid w:val="00CD3431"/>
    <w:rsid w:val="00CE4A31"/>
    <w:rsid w:val="00D12363"/>
    <w:rsid w:val="00D32227"/>
    <w:rsid w:val="00D32440"/>
    <w:rsid w:val="00D41E0C"/>
    <w:rsid w:val="00D4236B"/>
    <w:rsid w:val="00D51559"/>
    <w:rsid w:val="00D51B4B"/>
    <w:rsid w:val="00D539C5"/>
    <w:rsid w:val="00D53F92"/>
    <w:rsid w:val="00D56255"/>
    <w:rsid w:val="00D57016"/>
    <w:rsid w:val="00D57816"/>
    <w:rsid w:val="00D62119"/>
    <w:rsid w:val="00DA29A8"/>
    <w:rsid w:val="00DA4C62"/>
    <w:rsid w:val="00DB5CAD"/>
    <w:rsid w:val="00DB60C0"/>
    <w:rsid w:val="00DC0027"/>
    <w:rsid w:val="00DD458F"/>
    <w:rsid w:val="00DD4D74"/>
    <w:rsid w:val="00DE58C1"/>
    <w:rsid w:val="00DF02B2"/>
    <w:rsid w:val="00DF630B"/>
    <w:rsid w:val="00E01C59"/>
    <w:rsid w:val="00E042C3"/>
    <w:rsid w:val="00E06EE6"/>
    <w:rsid w:val="00E13E3C"/>
    <w:rsid w:val="00E15345"/>
    <w:rsid w:val="00E22832"/>
    <w:rsid w:val="00E2361F"/>
    <w:rsid w:val="00E276E3"/>
    <w:rsid w:val="00E307B7"/>
    <w:rsid w:val="00E35121"/>
    <w:rsid w:val="00E446BC"/>
    <w:rsid w:val="00E45D38"/>
    <w:rsid w:val="00E51442"/>
    <w:rsid w:val="00E62600"/>
    <w:rsid w:val="00E70ACA"/>
    <w:rsid w:val="00E72D29"/>
    <w:rsid w:val="00E749F0"/>
    <w:rsid w:val="00E75821"/>
    <w:rsid w:val="00E922D3"/>
    <w:rsid w:val="00EA23EF"/>
    <w:rsid w:val="00EA29ED"/>
    <w:rsid w:val="00EA7650"/>
    <w:rsid w:val="00EC52E2"/>
    <w:rsid w:val="00EC6284"/>
    <w:rsid w:val="00ED0D70"/>
    <w:rsid w:val="00ED2CEF"/>
    <w:rsid w:val="00F02497"/>
    <w:rsid w:val="00F0520B"/>
    <w:rsid w:val="00F06BAF"/>
    <w:rsid w:val="00F07C46"/>
    <w:rsid w:val="00F202E5"/>
    <w:rsid w:val="00F239E4"/>
    <w:rsid w:val="00F26944"/>
    <w:rsid w:val="00F33614"/>
    <w:rsid w:val="00F341F5"/>
    <w:rsid w:val="00F44CEC"/>
    <w:rsid w:val="00F529A1"/>
    <w:rsid w:val="00F556CF"/>
    <w:rsid w:val="00F57879"/>
    <w:rsid w:val="00F60F77"/>
    <w:rsid w:val="00F6522D"/>
    <w:rsid w:val="00F67404"/>
    <w:rsid w:val="00F71C9F"/>
    <w:rsid w:val="00F75BD9"/>
    <w:rsid w:val="00F777D2"/>
    <w:rsid w:val="00F8078B"/>
    <w:rsid w:val="00F81CCC"/>
    <w:rsid w:val="00F85ACC"/>
    <w:rsid w:val="00F91E04"/>
    <w:rsid w:val="00F93C7B"/>
    <w:rsid w:val="00F95BE5"/>
    <w:rsid w:val="00FA2BB9"/>
    <w:rsid w:val="00FB1DF6"/>
    <w:rsid w:val="00FB23D8"/>
    <w:rsid w:val="00FB3A58"/>
    <w:rsid w:val="00FB7310"/>
    <w:rsid w:val="00FC1C88"/>
    <w:rsid w:val="00FC347F"/>
    <w:rsid w:val="00FE092F"/>
    <w:rsid w:val="00FE1543"/>
    <w:rsid w:val="00FE3AFB"/>
    <w:rsid w:val="00FE6758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5C3E3"/>
  <w15:chartTrackingRefBased/>
  <w15:docId w15:val="{242028BB-BB96-4D83-90FA-95679B7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2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922A5"/>
  </w:style>
  <w:style w:type="paragraph" w:styleId="a4">
    <w:name w:val="footer"/>
    <w:basedOn w:val="a"/>
    <w:link w:val="Char0"/>
    <w:uiPriority w:val="99"/>
    <w:unhideWhenUsed/>
    <w:rsid w:val="00B922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22A5"/>
  </w:style>
  <w:style w:type="character" w:styleId="a5">
    <w:name w:val="Hyperlink"/>
    <w:basedOn w:val="a0"/>
    <w:uiPriority w:val="99"/>
    <w:unhideWhenUsed/>
    <w:rsid w:val="0046614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6149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93261"/>
    <w:pPr>
      <w:spacing w:after="0" w:line="240" w:lineRule="auto"/>
      <w:jc w:val="left"/>
    </w:pPr>
    <w:rPr>
      <w:kern w:val="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386C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9008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WopSStoknQyEEHFv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912B25-F678-4F0B-9667-4AB6BEA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다은(국제학부)</dc:creator>
  <cp:keywords/>
  <dc:description/>
  <cp:lastModifiedBy>임다은(국제학부)</cp:lastModifiedBy>
  <cp:revision>61</cp:revision>
  <dcterms:created xsi:type="dcterms:W3CDTF">2021-04-21T11:15:00Z</dcterms:created>
  <dcterms:modified xsi:type="dcterms:W3CDTF">2021-04-30T06:39:00Z</dcterms:modified>
</cp:coreProperties>
</file>